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</w:t>
      </w:r>
      <w:r w:rsidR="00ED2CED">
        <w:rPr>
          <w:rFonts w:ascii="Times New Roman" w:hAnsi="Times New Roman" w:cs="Times New Roman"/>
          <w:b/>
        </w:rPr>
        <w:t>Мансийского автономного округа -</w:t>
      </w:r>
      <w:r w:rsidRPr="00983651">
        <w:rPr>
          <w:rFonts w:ascii="Times New Roman" w:hAnsi="Times New Roman" w:cs="Times New Roman"/>
          <w:b/>
        </w:rPr>
        <w:t xml:space="preserve">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CE1" w:rsidRDefault="002B1CE1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8B5A98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9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3203B" w:rsidRPr="008B5A9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F786C" w:rsidRPr="008B5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0CB" w:rsidRPr="008B5A98">
        <w:rPr>
          <w:rFonts w:ascii="Times New Roman" w:hAnsi="Times New Roman" w:cs="Times New Roman"/>
          <w:b/>
          <w:sz w:val="24"/>
          <w:szCs w:val="24"/>
        </w:rPr>
        <w:t>8</w:t>
      </w:r>
    </w:p>
    <w:p w:rsidR="00983651" w:rsidRPr="008B5A98" w:rsidRDefault="00AF786C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совместного заседания </w:t>
      </w:r>
      <w:r w:rsidR="00983651" w:rsidRPr="008B5A98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проблемам оплаты труда</w:t>
      </w:r>
    </w:p>
    <w:p w:rsidR="00983651" w:rsidRPr="008B5A98" w:rsidRDefault="00983651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администрац</w:t>
      </w:r>
      <w:r w:rsidR="001C65E5" w:rsidRPr="008B5A98">
        <w:rPr>
          <w:rFonts w:ascii="Times New Roman" w:hAnsi="Times New Roman" w:cs="Times New Roman"/>
          <w:sz w:val="24"/>
          <w:szCs w:val="24"/>
        </w:rPr>
        <w:t>ии Кондинского района (далее</w:t>
      </w:r>
      <w:r w:rsidR="00DE0E61"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1C65E5" w:rsidRPr="008B5A98">
        <w:rPr>
          <w:rFonts w:ascii="Times New Roman" w:hAnsi="Times New Roman" w:cs="Times New Roman"/>
          <w:sz w:val="24"/>
          <w:szCs w:val="24"/>
        </w:rPr>
        <w:t>- комиссия</w:t>
      </w:r>
      <w:r w:rsidRPr="008B5A98">
        <w:rPr>
          <w:rFonts w:ascii="Times New Roman" w:hAnsi="Times New Roman" w:cs="Times New Roman"/>
          <w:sz w:val="24"/>
          <w:szCs w:val="24"/>
        </w:rPr>
        <w:t>) и</w:t>
      </w:r>
    </w:p>
    <w:p w:rsidR="00FF10CB" w:rsidRPr="008B5A98" w:rsidRDefault="002B1CE1" w:rsidP="00FF10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рабочей группы по </w:t>
      </w:r>
      <w:r w:rsidR="00D317C9" w:rsidRPr="008B5A98">
        <w:rPr>
          <w:rFonts w:ascii="Times New Roman" w:hAnsi="Times New Roman" w:cs="Times New Roman"/>
          <w:sz w:val="24"/>
          <w:szCs w:val="24"/>
        </w:rPr>
        <w:t xml:space="preserve">легализации трудовых отношений </w:t>
      </w:r>
    </w:p>
    <w:p w:rsidR="00FF10CB" w:rsidRPr="008B5A98" w:rsidRDefault="00FF10CB" w:rsidP="00FF10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администрации сель</w:t>
      </w:r>
      <w:r w:rsidR="00D03789" w:rsidRPr="008B5A9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D03789" w:rsidRPr="008B5A98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D03789" w:rsidRPr="008B5A9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8B5A98">
        <w:rPr>
          <w:rFonts w:ascii="Times New Roman" w:hAnsi="Times New Roman" w:cs="Times New Roman"/>
          <w:sz w:val="24"/>
          <w:szCs w:val="24"/>
        </w:rPr>
        <w:t xml:space="preserve"> комиссия поселения)</w:t>
      </w:r>
    </w:p>
    <w:p w:rsidR="00FF10CB" w:rsidRPr="008B5A98" w:rsidRDefault="00FF10CB" w:rsidP="00FF10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 в режиме видеоконференции  </w:t>
      </w:r>
    </w:p>
    <w:p w:rsidR="009C5948" w:rsidRPr="008B5A98" w:rsidRDefault="009C5948" w:rsidP="001872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83B" w:rsidRPr="008B5A98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8B5A98" w:rsidRDefault="00744D79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от </w:t>
      </w:r>
      <w:r w:rsidR="00B2776A" w:rsidRPr="008B5A98">
        <w:rPr>
          <w:rFonts w:ascii="Times New Roman" w:hAnsi="Times New Roman" w:cs="Times New Roman"/>
          <w:sz w:val="24"/>
          <w:szCs w:val="24"/>
        </w:rPr>
        <w:t>1</w:t>
      </w:r>
      <w:r w:rsidR="00FF10CB" w:rsidRPr="008B5A98">
        <w:rPr>
          <w:rFonts w:ascii="Times New Roman" w:hAnsi="Times New Roman" w:cs="Times New Roman"/>
          <w:sz w:val="24"/>
          <w:szCs w:val="24"/>
        </w:rPr>
        <w:t>2</w:t>
      </w:r>
      <w:r w:rsidR="00B2776A" w:rsidRPr="008B5A9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EB383B" w:rsidRPr="008B5A98">
        <w:rPr>
          <w:rFonts w:ascii="Times New Roman" w:hAnsi="Times New Roman" w:cs="Times New Roman"/>
          <w:sz w:val="24"/>
          <w:szCs w:val="24"/>
        </w:rPr>
        <w:t>20</w:t>
      </w:r>
      <w:r w:rsidR="00AF786C" w:rsidRPr="008B5A98">
        <w:rPr>
          <w:rFonts w:ascii="Times New Roman" w:hAnsi="Times New Roman" w:cs="Times New Roman"/>
          <w:sz w:val="24"/>
          <w:szCs w:val="24"/>
        </w:rPr>
        <w:t>20</w:t>
      </w:r>
      <w:r w:rsidR="00EB383B" w:rsidRPr="008B5A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0E61" w:rsidRPr="008B5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97E9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97E9F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A97E9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97E9F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FE0FD2" w:rsidRPr="008B5A98" w:rsidRDefault="00FE0FD2" w:rsidP="00F8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91" w:rsidRPr="008B5A98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651" w:rsidRPr="008B5A98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A98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983651" w:rsidRPr="008B5A98" w:rsidRDefault="00594589" w:rsidP="00D31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Максимова </w:t>
      </w:r>
      <w:r w:rsidR="00983651" w:rsidRPr="008B5A98">
        <w:rPr>
          <w:rFonts w:ascii="Times New Roman" w:hAnsi="Times New Roman" w:cs="Times New Roman"/>
          <w:sz w:val="24"/>
          <w:szCs w:val="24"/>
        </w:rPr>
        <w:t>Наталья Юрьевна - заместитель главы Кондинского района</w:t>
      </w:r>
      <w:r w:rsidR="00DE0E61"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983651" w:rsidRPr="008B5A98">
        <w:rPr>
          <w:rFonts w:ascii="Times New Roman" w:hAnsi="Times New Roman" w:cs="Times New Roman"/>
          <w:sz w:val="24"/>
          <w:szCs w:val="24"/>
        </w:rPr>
        <w:t>председатель комитета экономического</w:t>
      </w:r>
      <w:r w:rsidR="007E2CB4" w:rsidRPr="008B5A98">
        <w:rPr>
          <w:rFonts w:ascii="Times New Roman" w:hAnsi="Times New Roman" w:cs="Times New Roman"/>
          <w:sz w:val="24"/>
          <w:szCs w:val="24"/>
        </w:rPr>
        <w:t xml:space="preserve"> развития, председатель </w:t>
      </w:r>
      <w:r w:rsidR="001C65E5" w:rsidRPr="008B5A98">
        <w:rPr>
          <w:rFonts w:ascii="Times New Roman" w:hAnsi="Times New Roman" w:cs="Times New Roman"/>
          <w:sz w:val="24"/>
          <w:szCs w:val="24"/>
        </w:rPr>
        <w:t>комиссии</w:t>
      </w:r>
    </w:p>
    <w:p w:rsidR="002B1CE1" w:rsidRPr="008B5A98" w:rsidRDefault="002B1CE1" w:rsidP="002B1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7A1A" w:rsidRPr="008B5A98" w:rsidRDefault="003F0157" w:rsidP="002B1C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A98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983651" w:rsidRPr="008B5A98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6E51E1" w:rsidRPr="008B5A98" w:rsidTr="008B5A98">
        <w:tc>
          <w:tcPr>
            <w:tcW w:w="3369" w:type="dxa"/>
          </w:tcPr>
          <w:p w:rsidR="00594589" w:rsidRPr="008B5A98" w:rsidRDefault="001938EC" w:rsidP="004B7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Носова Татьяна</w:t>
            </w:r>
          </w:p>
          <w:p w:rsidR="007A4C33" w:rsidRPr="008B5A98" w:rsidRDefault="001938EC" w:rsidP="004B7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594589" w:rsidRPr="008B5A98" w:rsidRDefault="00594589" w:rsidP="004B7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4589" w:rsidRPr="008B5A98" w:rsidRDefault="001938EC" w:rsidP="00FF10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94589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труду </w:t>
            </w:r>
            <w:r w:rsidR="00AF786C" w:rsidRPr="008B5A98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 а</w:t>
            </w:r>
            <w:r w:rsidR="0016158C" w:rsidRPr="008B5A98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="00983651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E5" w:rsidRPr="008B5A9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8B5A98" w:rsidRPr="008B5A98" w:rsidTr="008B5A98">
        <w:tc>
          <w:tcPr>
            <w:tcW w:w="3369" w:type="dxa"/>
          </w:tcPr>
          <w:p w:rsidR="008B5A98" w:rsidRPr="008B5A98" w:rsidRDefault="008B5A98" w:rsidP="008B5A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8B5A98" w:rsidRPr="008B5A98" w:rsidRDefault="008B5A98" w:rsidP="008B5A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095" w:type="dxa"/>
          </w:tcPr>
          <w:p w:rsidR="008B5A98" w:rsidRPr="008B5A98" w:rsidRDefault="008B5A98" w:rsidP="00594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(на правах отдела) в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районе Государственного учреждения - Управление Пенсионного фонда РФ  в</w:t>
            </w:r>
            <w:r w:rsidR="00E236A7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 w:rsidR="00E236A7"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proofErr w:type="spellEnd"/>
            <w:r w:rsidR="00E236A7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(межрайонное), член комиссии</w:t>
            </w:r>
          </w:p>
        </w:tc>
      </w:tr>
      <w:tr w:rsidR="006E51E1" w:rsidRPr="008B5A98" w:rsidTr="008B5A98">
        <w:tc>
          <w:tcPr>
            <w:tcW w:w="3369" w:type="dxa"/>
          </w:tcPr>
          <w:p w:rsidR="00DD56F9" w:rsidRPr="008B5A98" w:rsidRDefault="00AF786C" w:rsidP="004B7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Васечкина Мальвина Ивановна </w:t>
            </w:r>
          </w:p>
          <w:p w:rsidR="00DD56F9" w:rsidRPr="008B5A98" w:rsidRDefault="00DD56F9" w:rsidP="004B7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F9" w:rsidRPr="008B5A98" w:rsidRDefault="00DD56F9" w:rsidP="008B5A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56F9" w:rsidRPr="008B5A98" w:rsidRDefault="00ED2CED" w:rsidP="001C65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консультант -</w:t>
            </w:r>
            <w:r w:rsidR="00AF786C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руппы работы со страхователями № </w:t>
            </w:r>
            <w:r w:rsidR="00302485" w:rsidRPr="008B5A98">
              <w:rPr>
                <w:rFonts w:ascii="Times New Roman" w:hAnsi="Times New Roman" w:cs="Times New Roman"/>
                <w:sz w:val="24"/>
                <w:szCs w:val="24"/>
              </w:rPr>
              <w:t>3 Государственного учреждения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02485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6C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Фонда социального страхования РФ по </w:t>
            </w:r>
            <w:r w:rsidR="00860188" w:rsidRPr="008B5A98">
              <w:rPr>
                <w:rFonts w:ascii="Times New Roman" w:hAnsi="Times New Roman" w:cs="Times New Roman"/>
                <w:sz w:val="24"/>
                <w:szCs w:val="24"/>
              </w:rPr>
              <w:t>Ханты - Мансийскому автономному округу - Югре</w:t>
            </w:r>
            <w:r w:rsidR="0016158C" w:rsidRPr="008B5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86C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8C" w:rsidRPr="008B5A9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8B5A98" w:rsidRPr="008B5A98" w:rsidTr="008B5A98">
        <w:tc>
          <w:tcPr>
            <w:tcW w:w="3369" w:type="dxa"/>
          </w:tcPr>
          <w:p w:rsidR="008B5A98" w:rsidRPr="008B5A98" w:rsidRDefault="008B5A98" w:rsidP="008B5A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гордаева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</w:p>
          <w:p w:rsidR="008B5A98" w:rsidRPr="008B5A98" w:rsidRDefault="008B5A98" w:rsidP="004B7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B5A98" w:rsidRPr="008B5A98" w:rsidRDefault="008B5A98" w:rsidP="001C65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 w:rsidR="00E236A7">
              <w:rPr>
                <w:rFonts w:ascii="Times New Roman" w:hAnsi="Times New Roman" w:cs="Times New Roman"/>
                <w:sz w:val="24"/>
                <w:szCs w:val="24"/>
              </w:rPr>
              <w:t>тора казенного учреждения Ханты-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- Югры «Междуреченский центр занятости населения», член комиссии</w:t>
            </w:r>
          </w:p>
        </w:tc>
      </w:tr>
      <w:tr w:rsidR="00FF10CB" w:rsidRPr="008B5A98" w:rsidTr="008B5A98">
        <w:tc>
          <w:tcPr>
            <w:tcW w:w="3369" w:type="dxa"/>
          </w:tcPr>
          <w:p w:rsidR="00667DC7" w:rsidRPr="008B5A98" w:rsidRDefault="00667DC7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Мокроусов Сергей</w:t>
            </w:r>
          </w:p>
          <w:p w:rsidR="00FF10CB" w:rsidRPr="008B5A98" w:rsidRDefault="00667DC7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 w:rsidR="00FF10CB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селения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финансам, заместитель председателя комиссии поселения</w:t>
            </w:r>
          </w:p>
        </w:tc>
      </w:tr>
      <w:tr w:rsidR="00FF10CB" w:rsidRPr="008B5A98" w:rsidTr="008B5A98">
        <w:tc>
          <w:tcPr>
            <w:tcW w:w="3369" w:type="dxa"/>
          </w:tcPr>
          <w:p w:rsidR="00E236A7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Жукова Светлана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правового отдела, секретарь комиссии поселения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Чапарова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03789" w:rsidRPr="008B5A98" w:rsidRDefault="00D03789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алашов Николай Александрович</w:t>
            </w:r>
          </w:p>
          <w:p w:rsidR="00E236A7" w:rsidRDefault="009424E4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Мокроусов Игорь</w:t>
            </w:r>
          </w:p>
          <w:p w:rsidR="009424E4" w:rsidRPr="008B5A98" w:rsidRDefault="009424E4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Рафаилович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правового отдела, член комиссии поселения</w:t>
            </w:r>
          </w:p>
          <w:p w:rsidR="00D03789" w:rsidRPr="008B5A98" w:rsidRDefault="00D03789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сельского поселения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, член комиссии поселения</w:t>
            </w:r>
          </w:p>
          <w:p w:rsidR="009424E4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при главе сельского поселения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:rsidR="00E236A7" w:rsidRPr="008B5A98" w:rsidRDefault="00E236A7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CB" w:rsidRPr="008B5A98" w:rsidTr="008B5A98">
        <w:tc>
          <w:tcPr>
            <w:tcW w:w="3369" w:type="dxa"/>
          </w:tcPr>
          <w:p w:rsidR="00E236A7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ев Артем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помощник уполномоченного полиции пункта №</w:t>
            </w:r>
            <w:r w:rsidR="004B7B33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1 дислокации в с.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E236A7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атраков Евгений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E236A7" w:rsidRDefault="009424E4" w:rsidP="00D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Рычкова Валентина</w:t>
            </w:r>
          </w:p>
          <w:p w:rsidR="009424E4" w:rsidRPr="008B5A98" w:rsidRDefault="009424E4" w:rsidP="00D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директор ООО</w:t>
            </w:r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>Теплотехсервис</w:t>
            </w:r>
            <w:proofErr w:type="spellEnd"/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>», приглашенный</w:t>
            </w:r>
          </w:p>
          <w:p w:rsidR="009424E4" w:rsidRPr="008B5A98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E4" w:rsidRPr="008B5A98" w:rsidRDefault="009424E4" w:rsidP="00D6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ухгалтер ООО «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Теплотехсервис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»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Соскина Елена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E236A7" w:rsidRDefault="009424E4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Шитова Юлия</w:t>
            </w:r>
          </w:p>
          <w:p w:rsidR="009424E4" w:rsidRPr="008B5A98" w:rsidRDefault="009424E4" w:rsidP="004B7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директор МКУ «Административно-хозяйственная служба»</w:t>
            </w:r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:rsidR="009424E4" w:rsidRPr="008B5A98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ухгалтер МКУ «Административно-хозяйственная служба»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Гавриленко Людмила Ивановна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эксперт ТОСП </w:t>
            </w:r>
            <w:proofErr w:type="gram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</w:t>
            </w:r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центр»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Трофимова Екатерина Андреевна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а </w:t>
            </w:r>
            <w:proofErr w:type="gram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в БУ ХМАО – Югры «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>айонная больница»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Яворских Светлана Викторовна</w:t>
            </w:r>
          </w:p>
          <w:p w:rsidR="009424E4" w:rsidRPr="008B5A98" w:rsidRDefault="009424E4" w:rsidP="004B7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Наталья Владимировна  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>лчаровская</w:t>
            </w:r>
            <w:proofErr w:type="spellEnd"/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СОШ, приглашенный</w:t>
            </w:r>
          </w:p>
          <w:p w:rsidR="009424E4" w:rsidRPr="008B5A98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E4" w:rsidRPr="008B5A98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ОУ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СОШ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катерина Алексеевна </w:t>
            </w:r>
          </w:p>
          <w:p w:rsidR="009424E4" w:rsidRPr="008B5A98" w:rsidRDefault="009424E4" w:rsidP="0094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Зарубина Наталь</w:t>
            </w:r>
          </w:p>
          <w:p w:rsidR="009424E4" w:rsidRPr="008B5A98" w:rsidRDefault="009424E4" w:rsidP="004B7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заведующий МКДОУ детский сад «</w:t>
            </w:r>
            <w:r w:rsidR="00D03789" w:rsidRPr="008B5A98">
              <w:rPr>
                <w:rFonts w:ascii="Times New Roman" w:hAnsi="Times New Roman" w:cs="Times New Roman"/>
                <w:sz w:val="24"/>
                <w:szCs w:val="24"/>
              </w:rPr>
              <w:t>Елочка», приглашенный</w:t>
            </w:r>
          </w:p>
          <w:p w:rsidR="009424E4" w:rsidRPr="008B5A98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ухгалтер МКДОУ детский сад «Елочка»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E236A7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Фоменко Алена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  <w:p w:rsidR="009424E4" w:rsidRPr="008B5A98" w:rsidRDefault="009424E4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Шляхтенко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  <w:r w:rsidRPr="008B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9424E4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ельский центр культуры» </w:t>
            </w: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  <w:p w:rsidR="00FF10CB" w:rsidRPr="008B5A98" w:rsidRDefault="009424E4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бухгалтер МКУ «Сельский центр культуры»</w:t>
            </w:r>
            <w:r w:rsidRPr="008B5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E236A7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F10CB" w:rsidRPr="008B5A98" w:rsidRDefault="00FF10CB" w:rsidP="004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  <w:tr w:rsidR="00FF10CB" w:rsidRPr="008B5A98" w:rsidTr="008B5A98">
        <w:tc>
          <w:tcPr>
            <w:tcW w:w="3369" w:type="dxa"/>
          </w:tcPr>
          <w:p w:rsidR="00FF10CB" w:rsidRDefault="00FF10CB" w:rsidP="00D6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Спасенникова</w:t>
            </w:r>
            <w:proofErr w:type="spellEnd"/>
            <w:r w:rsidRPr="008B5A9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  <w:p w:rsidR="008B5A98" w:rsidRPr="008B5A98" w:rsidRDefault="008B5A98" w:rsidP="00D6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F10CB" w:rsidRPr="008B5A98" w:rsidRDefault="00FF10CB" w:rsidP="00D03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9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FE5413" w:rsidRPr="008B5A98">
              <w:rPr>
                <w:rFonts w:ascii="Times New Roman" w:hAnsi="Times New Roman" w:cs="Times New Roman"/>
                <w:sz w:val="24"/>
                <w:szCs w:val="24"/>
              </w:rPr>
              <w:t>, приглашенный</w:t>
            </w:r>
          </w:p>
        </w:tc>
      </w:tr>
    </w:tbl>
    <w:p w:rsidR="00306F6D" w:rsidRPr="008B5A98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1.Об изменениях в пенсионном законодательстве Российской Федерации с 2020 года</w:t>
      </w:r>
    </w:p>
    <w:p w:rsidR="00306F6D" w:rsidRPr="008B5A98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06F6D" w:rsidRDefault="00306F6D" w:rsidP="00306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67CF9" w:rsidRPr="008B5A98">
        <w:rPr>
          <w:rFonts w:ascii="Times New Roman" w:hAnsi="Times New Roman" w:cs="Times New Roman"/>
          <w:sz w:val="24"/>
          <w:szCs w:val="24"/>
        </w:rPr>
        <w:t>Н.Ю.Максимова</w:t>
      </w:r>
      <w:proofErr w:type="spellEnd"/>
      <w:r w:rsidR="00B67CF9" w:rsidRPr="008B5A98">
        <w:rPr>
          <w:rFonts w:ascii="Times New Roman" w:hAnsi="Times New Roman" w:cs="Times New Roman"/>
          <w:sz w:val="24"/>
          <w:szCs w:val="24"/>
        </w:rPr>
        <w:t>,</w:t>
      </w:r>
      <w:r w:rsidR="00B327AC" w:rsidRPr="008B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>)</w:t>
      </w:r>
    </w:p>
    <w:p w:rsidR="008B5A98" w:rsidRPr="008B5A98" w:rsidRDefault="008B5A98" w:rsidP="00306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F6D" w:rsidRPr="008B5A98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A98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306F6D" w:rsidRPr="008B5A98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1.1. Принять к сведению информацию руководителя Клиентской службы (на правах отдела) в 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 xml:space="preserve"> райо</w:t>
      </w:r>
      <w:r w:rsidR="00907F3C" w:rsidRPr="008B5A98">
        <w:rPr>
          <w:rFonts w:ascii="Times New Roman" w:hAnsi="Times New Roman" w:cs="Times New Roman"/>
          <w:sz w:val="24"/>
          <w:szCs w:val="24"/>
        </w:rPr>
        <w:t xml:space="preserve">не Государственного учреждения - </w:t>
      </w:r>
      <w:r w:rsidRPr="008B5A98">
        <w:rPr>
          <w:rFonts w:ascii="Times New Roman" w:hAnsi="Times New Roman" w:cs="Times New Roman"/>
          <w:sz w:val="24"/>
          <w:szCs w:val="24"/>
        </w:rPr>
        <w:t xml:space="preserve">Управление Пенсионного фонда РФ  в  г. 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E236A7">
        <w:rPr>
          <w:rFonts w:ascii="Times New Roman" w:hAnsi="Times New Roman" w:cs="Times New Roman"/>
          <w:sz w:val="24"/>
          <w:szCs w:val="24"/>
        </w:rPr>
        <w:t>Ханты-</w:t>
      </w:r>
      <w:r w:rsidR="00B872DC" w:rsidRPr="008B5A98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Югры </w:t>
      </w:r>
      <w:r w:rsidRPr="008B5A98">
        <w:rPr>
          <w:rFonts w:ascii="Times New Roman" w:hAnsi="Times New Roman" w:cs="Times New Roman"/>
          <w:sz w:val="24"/>
          <w:szCs w:val="24"/>
        </w:rPr>
        <w:t>(межрайонное)</w:t>
      </w:r>
      <w:r w:rsidR="00B872DC" w:rsidRPr="008B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Т.А.Ставицкой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>.</w:t>
      </w:r>
    </w:p>
    <w:p w:rsidR="00306F6D" w:rsidRPr="008B5A98" w:rsidRDefault="00306F6D" w:rsidP="0030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6D" w:rsidRPr="008B5A98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2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. </w:t>
      </w:r>
      <w:r w:rsidR="001002AD" w:rsidRPr="008B5A98">
        <w:rPr>
          <w:rFonts w:ascii="Times New Roman" w:hAnsi="Times New Roman" w:cs="Times New Roman"/>
          <w:sz w:val="24"/>
          <w:szCs w:val="24"/>
          <w:u w:val="single"/>
        </w:rPr>
        <w:t>Об изменениях в трудовом законодательстве Российской Федерации с 2020 года</w:t>
      </w:r>
    </w:p>
    <w:p w:rsidR="001002AD" w:rsidRPr="008B5A98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CF9" w:rsidRPr="008B5A98">
        <w:rPr>
          <w:rFonts w:ascii="Times New Roman" w:hAnsi="Times New Roman" w:cs="Times New Roman"/>
          <w:sz w:val="24"/>
          <w:szCs w:val="24"/>
        </w:rPr>
        <w:t>Н.Ю.Максимова</w:t>
      </w:r>
      <w:proofErr w:type="spellEnd"/>
      <w:r w:rsidR="00B67CF9" w:rsidRPr="008B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8EC" w:rsidRPr="008B5A98">
        <w:rPr>
          <w:rFonts w:ascii="Times New Roman" w:hAnsi="Times New Roman" w:cs="Times New Roman"/>
          <w:sz w:val="24"/>
          <w:szCs w:val="24"/>
        </w:rPr>
        <w:t>Т.В.Носова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>)</w:t>
      </w:r>
    </w:p>
    <w:p w:rsidR="001002AD" w:rsidRPr="008B5A98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2AD" w:rsidRPr="008B5A98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A98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2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.1.Принять к сведению информацию </w:t>
      </w:r>
      <w:r w:rsidR="001938EC" w:rsidRPr="008B5A98">
        <w:rPr>
          <w:rFonts w:ascii="Times New Roman" w:hAnsi="Times New Roman" w:cs="Times New Roman"/>
          <w:sz w:val="24"/>
          <w:szCs w:val="24"/>
        </w:rPr>
        <w:t>начальника</w:t>
      </w:r>
      <w:r w:rsidRPr="008B5A98">
        <w:rPr>
          <w:rFonts w:ascii="Times New Roman" w:hAnsi="Times New Roman" w:cs="Times New Roman"/>
          <w:sz w:val="24"/>
          <w:szCs w:val="24"/>
        </w:rPr>
        <w:t xml:space="preserve"> отдела по труду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 комитета экономического развития администрации </w:t>
      </w:r>
      <w:proofErr w:type="spellStart"/>
      <w:r w:rsidR="001002AD" w:rsidRPr="008B5A98">
        <w:rPr>
          <w:rFonts w:ascii="Times New Roman" w:hAnsi="Times New Roman" w:cs="Times New Roman"/>
          <w:sz w:val="24"/>
          <w:szCs w:val="24"/>
        </w:rPr>
        <w:t>К</w:t>
      </w:r>
      <w:r w:rsidR="00BA7224" w:rsidRPr="008B5A98">
        <w:rPr>
          <w:rFonts w:ascii="Times New Roman" w:hAnsi="Times New Roman" w:cs="Times New Roman"/>
          <w:sz w:val="24"/>
          <w:szCs w:val="24"/>
        </w:rPr>
        <w:t>о</w:t>
      </w:r>
      <w:r w:rsidR="001938EC" w:rsidRPr="008B5A98">
        <w:rPr>
          <w:rFonts w:ascii="Times New Roman" w:hAnsi="Times New Roman" w:cs="Times New Roman"/>
          <w:sz w:val="24"/>
          <w:szCs w:val="24"/>
        </w:rPr>
        <w:t>ндинского</w:t>
      </w:r>
      <w:proofErr w:type="spellEnd"/>
      <w:r w:rsidR="001938EC" w:rsidRPr="008B5A98">
        <w:rPr>
          <w:rFonts w:ascii="Times New Roman" w:hAnsi="Times New Roman" w:cs="Times New Roman"/>
          <w:sz w:val="24"/>
          <w:szCs w:val="24"/>
        </w:rPr>
        <w:t xml:space="preserve">  района  </w:t>
      </w:r>
      <w:proofErr w:type="spellStart"/>
      <w:r w:rsidR="001938EC" w:rsidRPr="008B5A98">
        <w:rPr>
          <w:rFonts w:ascii="Times New Roman" w:hAnsi="Times New Roman" w:cs="Times New Roman"/>
          <w:sz w:val="24"/>
          <w:szCs w:val="24"/>
        </w:rPr>
        <w:t>Т.В.Носовой</w:t>
      </w:r>
      <w:proofErr w:type="spellEnd"/>
      <w:r w:rsidR="001002AD" w:rsidRPr="008B5A98">
        <w:rPr>
          <w:rFonts w:ascii="Times New Roman" w:hAnsi="Times New Roman" w:cs="Times New Roman"/>
          <w:sz w:val="24"/>
          <w:szCs w:val="24"/>
        </w:rPr>
        <w:t>.</w:t>
      </w: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02AD" w:rsidRPr="008B5A98">
        <w:rPr>
          <w:rFonts w:ascii="Times New Roman" w:hAnsi="Times New Roman" w:cs="Times New Roman"/>
          <w:sz w:val="24"/>
          <w:szCs w:val="24"/>
        </w:rPr>
        <w:t>.2.Рекомендовать работодателям, осуществляющим деяте</w:t>
      </w:r>
      <w:r w:rsidR="00B327AC" w:rsidRPr="008B5A98">
        <w:rPr>
          <w:rFonts w:ascii="Times New Roman" w:hAnsi="Times New Roman" w:cs="Times New Roman"/>
          <w:sz w:val="24"/>
          <w:szCs w:val="24"/>
        </w:rPr>
        <w:t>льность на территории сельского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B872DC" w:rsidRPr="008B5A98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="001002AD" w:rsidRPr="008B5A98">
        <w:rPr>
          <w:rFonts w:ascii="Times New Roman" w:hAnsi="Times New Roman" w:cs="Times New Roman"/>
          <w:sz w:val="24"/>
          <w:szCs w:val="24"/>
        </w:rPr>
        <w:t>:</w:t>
      </w: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A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02AD" w:rsidRPr="008B5A98">
        <w:rPr>
          <w:rFonts w:ascii="Times New Roman" w:eastAsia="Times New Roman" w:hAnsi="Times New Roman" w:cs="Times New Roman"/>
          <w:sz w:val="24"/>
          <w:szCs w:val="24"/>
        </w:rPr>
        <w:t>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:rsidR="001002AD" w:rsidRPr="008B5A98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02AD" w:rsidRPr="008B5A98">
        <w:rPr>
          <w:rFonts w:ascii="Times New Roman" w:eastAsia="Times New Roman" w:hAnsi="Times New Roman" w:cs="Times New Roman"/>
          <w:sz w:val="24"/>
          <w:szCs w:val="24"/>
        </w:rPr>
        <w:t>.2.2.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 Внести изменения в Правила внутреннего трудового распорядка:</w:t>
      </w:r>
    </w:p>
    <w:p w:rsidR="001002AD" w:rsidRPr="008B5A98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bCs/>
          <w:sz w:val="24"/>
          <w:szCs w:val="24"/>
        </w:rPr>
        <w:t xml:space="preserve">дополнить комплект документов при приеме на работу </w:t>
      </w:r>
      <w:r w:rsidRPr="008B5A98">
        <w:rPr>
          <w:rFonts w:ascii="Times New Roman" w:hAnsi="Times New Roman" w:cs="Times New Roman"/>
          <w:sz w:val="24"/>
          <w:szCs w:val="24"/>
        </w:rPr>
        <w:t>документом, который подтверждает регистрацию в системе персонифицированного учета по форме АДИ-РЕГ вместо СНИЛС, сведениями о трудовой деятельн</w:t>
      </w:r>
      <w:r w:rsidR="008B5A98" w:rsidRPr="008B5A98">
        <w:rPr>
          <w:rFonts w:ascii="Times New Roman" w:hAnsi="Times New Roman" w:cs="Times New Roman"/>
          <w:sz w:val="24"/>
          <w:szCs w:val="24"/>
        </w:rPr>
        <w:t>ости по фо</w:t>
      </w:r>
      <w:r w:rsidR="008B5A98">
        <w:rPr>
          <w:rFonts w:ascii="Times New Roman" w:hAnsi="Times New Roman" w:cs="Times New Roman"/>
          <w:sz w:val="24"/>
          <w:szCs w:val="24"/>
        </w:rPr>
        <w:t>рмам СТД-Р</w:t>
      </w:r>
      <w:r w:rsidRPr="008B5A98">
        <w:rPr>
          <w:rFonts w:ascii="Times New Roman" w:hAnsi="Times New Roman" w:cs="Times New Roman"/>
          <w:sz w:val="24"/>
          <w:szCs w:val="24"/>
        </w:rPr>
        <w:t xml:space="preserve"> вместе с трудовой книжкой или вместо нее;</w:t>
      </w:r>
    </w:p>
    <w:p w:rsidR="001002AD" w:rsidRPr="008B5A98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98">
        <w:rPr>
          <w:rFonts w:ascii="Times New Roman" w:hAnsi="Times New Roman" w:cs="Times New Roman"/>
          <w:bCs/>
          <w:sz w:val="24"/>
          <w:szCs w:val="24"/>
        </w:rPr>
        <w:t>прописать правила по переходу на электронные трудовые книжки;</w:t>
      </w:r>
    </w:p>
    <w:p w:rsidR="001002AD" w:rsidRPr="008B5A98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98">
        <w:rPr>
          <w:rFonts w:ascii="Times New Roman" w:hAnsi="Times New Roman" w:cs="Times New Roman"/>
          <w:bCs/>
          <w:sz w:val="24"/>
          <w:szCs w:val="24"/>
        </w:rPr>
        <w:t>установить дни выплаты зарплаты вновь принятым сотрудникам;</w:t>
      </w:r>
    </w:p>
    <w:p w:rsidR="001002AD" w:rsidRPr="008B5A98" w:rsidRDefault="001002AD" w:rsidP="001002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98">
        <w:rPr>
          <w:rFonts w:ascii="Times New Roman" w:hAnsi="Times New Roman" w:cs="Times New Roman"/>
          <w:bCs/>
          <w:sz w:val="24"/>
          <w:szCs w:val="24"/>
        </w:rPr>
        <w:t>добавить раздел о диспансеризации.</w:t>
      </w: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A98">
        <w:rPr>
          <w:rFonts w:ascii="Times New Roman" w:hAnsi="Times New Roman" w:cs="Times New Roman"/>
          <w:bCs/>
          <w:sz w:val="24"/>
          <w:szCs w:val="24"/>
        </w:rPr>
        <w:t>2</w:t>
      </w:r>
      <w:r w:rsidR="009E551E" w:rsidRPr="008B5A98">
        <w:rPr>
          <w:rFonts w:ascii="Times New Roman" w:hAnsi="Times New Roman" w:cs="Times New Roman"/>
          <w:bCs/>
          <w:sz w:val="24"/>
          <w:szCs w:val="24"/>
        </w:rPr>
        <w:t>.2.3.</w:t>
      </w:r>
      <w:r w:rsidR="001002AD" w:rsidRPr="008B5A98">
        <w:rPr>
          <w:rFonts w:ascii="Times New Roman" w:hAnsi="Times New Roman" w:cs="Times New Roman"/>
          <w:bCs/>
          <w:sz w:val="24"/>
          <w:szCs w:val="24"/>
        </w:rPr>
        <w:t xml:space="preserve">Производить выплату заработной платы работникам не ниже </w:t>
      </w:r>
      <w:r w:rsidR="001002AD" w:rsidRPr="008B5A98">
        <w:rPr>
          <w:rFonts w:ascii="Times New Roman" w:hAnsi="Times New Roman" w:cs="Times New Roman"/>
          <w:sz w:val="24"/>
          <w:szCs w:val="24"/>
        </w:rPr>
        <w:t>величины минимального разме</w:t>
      </w:r>
      <w:r w:rsidR="00525FDA" w:rsidRPr="008B5A98">
        <w:rPr>
          <w:rFonts w:ascii="Times New Roman" w:hAnsi="Times New Roman" w:cs="Times New Roman"/>
          <w:sz w:val="24"/>
          <w:szCs w:val="24"/>
        </w:rPr>
        <w:t xml:space="preserve">ра оплаты труда </w:t>
      </w:r>
      <w:r w:rsidR="00A50719" w:rsidRPr="008B5A98">
        <w:rPr>
          <w:rFonts w:ascii="Times New Roman" w:hAnsi="Times New Roman" w:cs="Times New Roman"/>
          <w:sz w:val="24"/>
          <w:szCs w:val="24"/>
        </w:rPr>
        <w:t xml:space="preserve">(при  условии отработки  месячной нормы рабочего времени и выполнения нормы труда) </w:t>
      </w:r>
      <w:r w:rsidR="00525FDA" w:rsidRPr="008B5A98">
        <w:rPr>
          <w:rFonts w:ascii="Times New Roman" w:hAnsi="Times New Roman" w:cs="Times New Roman"/>
          <w:sz w:val="24"/>
          <w:szCs w:val="24"/>
        </w:rPr>
        <w:t xml:space="preserve">с учётом постановлений </w:t>
      </w:r>
      <w:r w:rsidR="001002AD" w:rsidRPr="008B5A98">
        <w:rPr>
          <w:rFonts w:ascii="Times New Roman" w:hAnsi="Times New Roman" w:cs="Times New Roman"/>
          <w:sz w:val="24"/>
          <w:szCs w:val="24"/>
        </w:rPr>
        <w:t>Конституционного суда Российск</w:t>
      </w:r>
      <w:r w:rsidR="00A50719" w:rsidRPr="008B5A98">
        <w:rPr>
          <w:rFonts w:ascii="Times New Roman" w:hAnsi="Times New Roman" w:cs="Times New Roman"/>
          <w:sz w:val="24"/>
          <w:szCs w:val="24"/>
        </w:rPr>
        <w:t>ой Федерации от 07.12.</w:t>
      </w:r>
      <w:r w:rsidR="001002AD" w:rsidRPr="008B5A98">
        <w:rPr>
          <w:rFonts w:ascii="Times New Roman" w:hAnsi="Times New Roman" w:cs="Times New Roman"/>
          <w:sz w:val="24"/>
          <w:szCs w:val="24"/>
        </w:rPr>
        <w:t>2017 года № 38-П</w:t>
      </w:r>
      <w:r w:rsidR="00A50719" w:rsidRPr="008B5A98">
        <w:rPr>
          <w:rFonts w:ascii="Times New Roman" w:hAnsi="Times New Roman" w:cs="Times New Roman"/>
          <w:sz w:val="24"/>
          <w:szCs w:val="24"/>
        </w:rPr>
        <w:t xml:space="preserve"> (с применением районного коэффициента и северной надбавки)</w:t>
      </w:r>
      <w:r w:rsidR="00525FDA" w:rsidRPr="008B5A98">
        <w:rPr>
          <w:rFonts w:ascii="Times New Roman" w:hAnsi="Times New Roman" w:cs="Times New Roman"/>
          <w:sz w:val="24"/>
          <w:szCs w:val="24"/>
        </w:rPr>
        <w:t xml:space="preserve">, 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document/96/554207381/" w:history="1">
        <w:r w:rsidR="00525FDA" w:rsidRPr="008B5A98">
          <w:rPr>
            <w:rFonts w:ascii="Times New Roman" w:eastAsia="Times New Roman" w:hAnsi="Times New Roman" w:cs="Times New Roman"/>
            <w:sz w:val="24"/>
            <w:szCs w:val="24"/>
          </w:rPr>
          <w:t>от 11.04.2019</w:t>
        </w:r>
        <w:r w:rsidR="00A50719" w:rsidRPr="008B5A98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 w:rsidR="00525FDA" w:rsidRPr="008B5A98">
          <w:rPr>
            <w:rFonts w:ascii="Times New Roman" w:eastAsia="Times New Roman" w:hAnsi="Times New Roman" w:cs="Times New Roman"/>
            <w:sz w:val="24"/>
            <w:szCs w:val="24"/>
          </w:rPr>
          <w:t xml:space="preserve"> № 17-П</w:t>
        </w:r>
      </w:hyperlink>
      <w:r w:rsidR="00A50719" w:rsidRPr="008B5A98">
        <w:rPr>
          <w:rFonts w:ascii="Times New Roman" w:hAnsi="Times New Roman" w:cs="Times New Roman"/>
          <w:sz w:val="24"/>
          <w:szCs w:val="24"/>
        </w:rPr>
        <w:t xml:space="preserve"> (без доплаты за ночную, сверхурочную работу, работу в выходные и праздничные дни)</w:t>
      </w:r>
      <w:r w:rsidR="00525FDA" w:rsidRPr="008B5A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anchor="/document/96/555903811/" w:history="1">
        <w:r w:rsidR="00525FDA" w:rsidRPr="008B5A98">
          <w:rPr>
            <w:rFonts w:ascii="Times New Roman" w:eastAsia="Times New Roman" w:hAnsi="Times New Roman" w:cs="Times New Roman"/>
            <w:sz w:val="24"/>
            <w:szCs w:val="24"/>
          </w:rPr>
          <w:t xml:space="preserve"> от 07.12.2017</w:t>
        </w:r>
        <w:proofErr w:type="gramEnd"/>
        <w:r w:rsidR="00A50719" w:rsidRPr="008B5A98">
          <w:rPr>
            <w:rFonts w:ascii="Times New Roman" w:hAnsi="Times New Roman" w:cs="Times New Roman"/>
            <w:sz w:val="24"/>
            <w:szCs w:val="24"/>
          </w:rPr>
          <w:t xml:space="preserve"> года</w:t>
        </w:r>
        <w:r w:rsidR="00525FDA" w:rsidRPr="008B5A98">
          <w:rPr>
            <w:rFonts w:ascii="Times New Roman" w:eastAsia="Times New Roman" w:hAnsi="Times New Roman" w:cs="Times New Roman"/>
            <w:sz w:val="24"/>
            <w:szCs w:val="24"/>
          </w:rPr>
          <w:t xml:space="preserve"> № 38-П</w:t>
        </w:r>
      </w:hyperlink>
      <w:r w:rsidR="00A50719" w:rsidRPr="008B5A98">
        <w:rPr>
          <w:rFonts w:ascii="Times New Roman" w:hAnsi="Times New Roman" w:cs="Times New Roman"/>
          <w:sz w:val="24"/>
          <w:szCs w:val="24"/>
        </w:rPr>
        <w:t xml:space="preserve"> (без доплаты за совмещение должностей)</w:t>
      </w:r>
      <w:r w:rsidR="001002AD" w:rsidRPr="008B5A98">
        <w:rPr>
          <w:rFonts w:ascii="Times New Roman" w:hAnsi="Times New Roman" w:cs="Times New Roman"/>
          <w:sz w:val="24"/>
          <w:szCs w:val="24"/>
        </w:rPr>
        <w:t>.</w:t>
      </w:r>
    </w:p>
    <w:p w:rsidR="001002AD" w:rsidRPr="008B5A98" w:rsidRDefault="001002AD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ab/>
      </w:r>
    </w:p>
    <w:p w:rsidR="00E558BB" w:rsidRDefault="00306F6D" w:rsidP="00D9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1002AD" w:rsidRPr="008B5A98">
        <w:rPr>
          <w:rFonts w:ascii="Times New Roman" w:hAnsi="Times New Roman" w:cs="Times New Roman"/>
          <w:sz w:val="24"/>
          <w:szCs w:val="24"/>
        </w:rPr>
        <w:t>. О  мероприятиях, реализуемых в 2020 году в рамках государственной программы Ханты-Мансийского автономного округа - Югры «Поддержка 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</w:t>
      </w:r>
      <w:r w:rsidR="00D93AE5" w:rsidRPr="008B5A98">
        <w:rPr>
          <w:rFonts w:ascii="Times New Roman" w:hAnsi="Times New Roman" w:cs="Times New Roman"/>
          <w:sz w:val="24"/>
          <w:szCs w:val="24"/>
        </w:rPr>
        <w:t>я</w:t>
      </w:r>
      <w:r w:rsidR="00E558BB">
        <w:rPr>
          <w:rFonts w:ascii="Times New Roman" w:hAnsi="Times New Roman" w:cs="Times New Roman"/>
          <w:sz w:val="24"/>
          <w:szCs w:val="24"/>
        </w:rPr>
        <w:t xml:space="preserve"> детей в возрасте до трех лет»</w:t>
      </w:r>
    </w:p>
    <w:p w:rsidR="001002AD" w:rsidRPr="008B5A98" w:rsidRDefault="00E558BB" w:rsidP="00D9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AE5" w:rsidRPr="008B5A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93AE5" w:rsidRPr="008B5A98">
        <w:rPr>
          <w:rFonts w:ascii="Times New Roman" w:hAnsi="Times New Roman" w:cs="Times New Roman"/>
          <w:sz w:val="24"/>
          <w:szCs w:val="24"/>
        </w:rPr>
        <w:t>_____________________</w:t>
      </w:r>
    </w:p>
    <w:p w:rsidR="001002AD" w:rsidRPr="008B5A98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Т.А.Богордаева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>)</w:t>
      </w:r>
    </w:p>
    <w:p w:rsidR="001002AD" w:rsidRPr="008B5A98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2AD" w:rsidRPr="008B5A98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A98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.1.Принять к сведению информацию </w:t>
      </w:r>
      <w:r w:rsidR="00A85AF1" w:rsidRPr="008B5A98">
        <w:rPr>
          <w:rFonts w:ascii="Times New Roman" w:hAnsi="Times New Roman" w:cs="Times New Roman"/>
          <w:sz w:val="24"/>
          <w:szCs w:val="24"/>
        </w:rPr>
        <w:t>заместителя</w:t>
      </w:r>
      <w:r w:rsidR="0016158C"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директора казенного учреждения </w:t>
      </w:r>
      <w:r w:rsidR="00A85AF1" w:rsidRPr="008B5A9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«Междуреченский центр занятости населения» </w:t>
      </w:r>
      <w:proofErr w:type="spellStart"/>
      <w:r w:rsidR="001002AD" w:rsidRPr="008B5A98">
        <w:rPr>
          <w:rFonts w:ascii="Times New Roman" w:hAnsi="Times New Roman" w:cs="Times New Roman"/>
          <w:sz w:val="24"/>
          <w:szCs w:val="24"/>
        </w:rPr>
        <w:t>Т.А.Богордаевой</w:t>
      </w:r>
      <w:proofErr w:type="spellEnd"/>
      <w:r w:rsidR="001002AD" w:rsidRPr="008B5A98">
        <w:rPr>
          <w:rFonts w:ascii="Times New Roman" w:hAnsi="Times New Roman" w:cs="Times New Roman"/>
          <w:sz w:val="24"/>
          <w:szCs w:val="24"/>
        </w:rPr>
        <w:t>.</w:t>
      </w:r>
    </w:p>
    <w:p w:rsidR="00F21B95" w:rsidRPr="008B5A98" w:rsidRDefault="00306F6D" w:rsidP="003E64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1002AD" w:rsidRPr="008B5A98">
        <w:rPr>
          <w:rFonts w:ascii="Times New Roman" w:hAnsi="Times New Roman" w:cs="Times New Roman"/>
          <w:sz w:val="24"/>
          <w:szCs w:val="24"/>
        </w:rPr>
        <w:t>.2.</w:t>
      </w:r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овать главе </w:t>
      </w:r>
      <w:r w:rsidR="00B2776A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</w:t>
      </w:r>
      <w:r w:rsidR="00797B98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ения </w:t>
      </w:r>
      <w:proofErr w:type="spellStart"/>
      <w:r w:rsidR="00B872DC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чары</w:t>
      </w:r>
      <w:proofErr w:type="spellEnd"/>
      <w:r w:rsidR="003E6402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72DC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72DC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С.Ю.Мокроусову</w:t>
      </w:r>
      <w:proofErr w:type="spellEnd"/>
      <w:r w:rsidR="00F21B95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002AD" w:rsidRPr="008B5A98" w:rsidRDefault="00306F6D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21B95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.2.1.В</w:t>
      </w:r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модействовать с казенным учреждением Ханты-</w:t>
      </w:r>
      <w:r w:rsidR="00ED2CE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нсийского автономного округа - </w:t>
      </w:r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енсионного</w:t>
      </w:r>
      <w:proofErr w:type="spellEnd"/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раста.</w:t>
      </w:r>
    </w:p>
    <w:p w:rsidR="00F21B95" w:rsidRPr="008B5A98" w:rsidRDefault="00306F6D" w:rsidP="00F2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21B95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.2.2.</w:t>
      </w:r>
      <w:r w:rsidR="001F42A4" w:rsidRPr="008B5A98">
        <w:rPr>
          <w:rFonts w:ascii="Times New Roman" w:hAnsi="Times New Roman" w:cs="Times New Roman"/>
          <w:sz w:val="24"/>
          <w:szCs w:val="24"/>
        </w:rPr>
        <w:t>О</w:t>
      </w:r>
      <w:r w:rsidR="00F21B95" w:rsidRPr="008B5A98">
        <w:rPr>
          <w:rFonts w:ascii="Times New Roman" w:hAnsi="Times New Roman" w:cs="Times New Roman"/>
          <w:sz w:val="24"/>
          <w:szCs w:val="24"/>
        </w:rPr>
        <w:t>рганизовать в подведомственных учреждениях информирование женщин, находящихся в отпуске по уходу за ребенком до трех лет, о проф</w:t>
      </w:r>
      <w:r w:rsidR="00C93AD6" w:rsidRPr="008B5A98">
        <w:rPr>
          <w:rFonts w:ascii="Times New Roman" w:hAnsi="Times New Roman" w:cs="Times New Roman"/>
          <w:sz w:val="24"/>
          <w:szCs w:val="24"/>
        </w:rPr>
        <w:t xml:space="preserve">ессиональном </w:t>
      </w:r>
      <w:proofErr w:type="gramStart"/>
      <w:r w:rsidR="00F21B95" w:rsidRPr="008B5A98">
        <w:rPr>
          <w:rFonts w:ascii="Times New Roman" w:hAnsi="Times New Roman" w:cs="Times New Roman"/>
          <w:sz w:val="24"/>
          <w:szCs w:val="24"/>
        </w:rPr>
        <w:t>обучении по направлению</w:t>
      </w:r>
      <w:proofErr w:type="gramEnd"/>
      <w:r w:rsidR="00F21B95" w:rsidRPr="008B5A98">
        <w:rPr>
          <w:rFonts w:ascii="Times New Roman" w:hAnsi="Times New Roman" w:cs="Times New Roman"/>
          <w:sz w:val="24"/>
          <w:szCs w:val="24"/>
        </w:rPr>
        <w:t xml:space="preserve"> органов службы занятости автономного округа.</w:t>
      </w:r>
    </w:p>
    <w:p w:rsidR="00F21B95" w:rsidRPr="008B5A98" w:rsidRDefault="00820865" w:rsidP="00F2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Pr="008B5A98">
        <w:rPr>
          <w:rFonts w:ascii="Times New Roman" w:hAnsi="Times New Roman" w:cs="Times New Roman"/>
          <w:sz w:val="24"/>
          <w:szCs w:val="24"/>
        </w:rPr>
        <w:tab/>
        <w:t>С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рок </w:t>
      </w:r>
      <w:r w:rsidR="004B7B33" w:rsidRPr="008B5A98">
        <w:rPr>
          <w:rFonts w:ascii="Times New Roman" w:hAnsi="Times New Roman" w:cs="Times New Roman"/>
          <w:sz w:val="24"/>
          <w:szCs w:val="24"/>
        </w:rPr>
        <w:t>исполнения: до 20</w:t>
      </w:r>
      <w:r w:rsidR="00306F6D" w:rsidRPr="008B5A98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ED2CED" w:rsidRPr="008B5A98">
        <w:rPr>
          <w:rFonts w:ascii="Times New Roman" w:hAnsi="Times New Roman" w:cs="Times New Roman"/>
          <w:sz w:val="24"/>
          <w:szCs w:val="24"/>
        </w:rPr>
        <w:t>2020 года.</w:t>
      </w:r>
    </w:p>
    <w:p w:rsidR="00820865" w:rsidRPr="008B5A98" w:rsidRDefault="00306F6D" w:rsidP="0082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9E551E" w:rsidRPr="008B5A98">
        <w:rPr>
          <w:rFonts w:ascii="Times New Roman" w:hAnsi="Times New Roman" w:cs="Times New Roman"/>
          <w:sz w:val="24"/>
          <w:szCs w:val="24"/>
        </w:rPr>
        <w:t>.2.3.</w:t>
      </w:r>
      <w:r w:rsidR="00820865" w:rsidRPr="008B5A98">
        <w:rPr>
          <w:rFonts w:ascii="Times New Roman" w:hAnsi="Times New Roman" w:cs="Times New Roman"/>
          <w:sz w:val="24"/>
          <w:szCs w:val="24"/>
        </w:rPr>
        <w:t>П</w:t>
      </w:r>
      <w:r w:rsidR="00F21B95" w:rsidRPr="008B5A98">
        <w:rPr>
          <w:rFonts w:ascii="Times New Roman" w:hAnsi="Times New Roman" w:cs="Times New Roman"/>
          <w:sz w:val="24"/>
          <w:szCs w:val="24"/>
        </w:rPr>
        <w:t>ровести анализ потребности в проф</w:t>
      </w:r>
      <w:r w:rsidR="00C93AD6" w:rsidRPr="008B5A98">
        <w:rPr>
          <w:rFonts w:ascii="Times New Roman" w:hAnsi="Times New Roman" w:cs="Times New Roman"/>
          <w:sz w:val="24"/>
          <w:szCs w:val="24"/>
        </w:rPr>
        <w:t xml:space="preserve">ессиональном 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обучении среди женщин, находящихся в отпуске по уходу за ребенком до трех лет, в подведомственных учреждениях (далее – женщины) </w:t>
      </w:r>
      <w:r w:rsidR="00BE44FD" w:rsidRPr="008B5A98">
        <w:rPr>
          <w:rFonts w:ascii="Times New Roman" w:hAnsi="Times New Roman" w:cs="Times New Roman"/>
          <w:sz w:val="24"/>
          <w:szCs w:val="24"/>
        </w:rPr>
        <w:t xml:space="preserve">и в организациях, осуществляющих деятельность на территории поселения, </w:t>
      </w:r>
      <w:r w:rsidR="00F21B95" w:rsidRPr="008B5A98">
        <w:rPr>
          <w:rFonts w:ascii="Times New Roman" w:hAnsi="Times New Roman" w:cs="Times New Roman"/>
          <w:sz w:val="24"/>
          <w:szCs w:val="24"/>
        </w:rPr>
        <w:t>и направить списки женщин, желающих пройти обучение</w:t>
      </w:r>
      <w:r w:rsidR="00820865" w:rsidRPr="008B5A98">
        <w:rPr>
          <w:rFonts w:ascii="Times New Roman" w:hAnsi="Times New Roman" w:cs="Times New Roman"/>
          <w:sz w:val="24"/>
          <w:szCs w:val="24"/>
        </w:rPr>
        <w:t>,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 в </w:t>
      </w:r>
      <w:r w:rsidR="00820865" w:rsidRPr="008B5A98">
        <w:rPr>
          <w:rFonts w:ascii="Times New Roman" w:hAnsi="Times New Roman" w:cs="Times New Roman"/>
          <w:sz w:val="24"/>
          <w:szCs w:val="24"/>
        </w:rPr>
        <w:t xml:space="preserve">казенное учреждение </w:t>
      </w:r>
      <w:r w:rsidR="00D93AE5" w:rsidRPr="008B5A98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="00820865" w:rsidRPr="008B5A98">
        <w:rPr>
          <w:rFonts w:ascii="Times New Roman" w:hAnsi="Times New Roman" w:cs="Times New Roman"/>
          <w:sz w:val="24"/>
          <w:szCs w:val="24"/>
        </w:rPr>
        <w:t xml:space="preserve"> «Междуреченский центр занятости населения»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, </w:t>
      </w:r>
      <w:r w:rsidR="00820865" w:rsidRPr="008B5A98">
        <w:rPr>
          <w:rFonts w:ascii="Times New Roman" w:hAnsi="Times New Roman" w:cs="Times New Roman"/>
          <w:sz w:val="24"/>
          <w:szCs w:val="24"/>
        </w:rPr>
        <w:t>копию списка в комитет экономического развития администрации Кондинского района.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21B95" w:rsidRPr="008B5A98" w:rsidRDefault="00820865" w:rsidP="001002A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ab/>
        <w:t>С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рок </w:t>
      </w:r>
      <w:r w:rsidR="004B7B33" w:rsidRPr="008B5A98">
        <w:rPr>
          <w:rFonts w:ascii="Times New Roman" w:hAnsi="Times New Roman" w:cs="Times New Roman"/>
          <w:sz w:val="24"/>
          <w:szCs w:val="24"/>
        </w:rPr>
        <w:t>исполнения: до 25</w:t>
      </w:r>
      <w:r w:rsidR="00B872DC"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4B7B33" w:rsidRPr="008B5A98">
        <w:rPr>
          <w:rFonts w:ascii="Times New Roman" w:hAnsi="Times New Roman" w:cs="Times New Roman"/>
          <w:sz w:val="24"/>
          <w:szCs w:val="24"/>
        </w:rPr>
        <w:t>м</w:t>
      </w:r>
      <w:r w:rsidR="00B872DC" w:rsidRPr="008B5A98">
        <w:rPr>
          <w:rFonts w:ascii="Times New Roman" w:hAnsi="Times New Roman" w:cs="Times New Roman"/>
          <w:sz w:val="24"/>
          <w:szCs w:val="24"/>
        </w:rPr>
        <w:t>ар</w:t>
      </w:r>
      <w:r w:rsidR="004B7B33" w:rsidRPr="008B5A98">
        <w:rPr>
          <w:rFonts w:ascii="Times New Roman" w:hAnsi="Times New Roman" w:cs="Times New Roman"/>
          <w:sz w:val="24"/>
          <w:szCs w:val="24"/>
        </w:rPr>
        <w:t>та</w:t>
      </w:r>
      <w:r w:rsidR="00F21B95" w:rsidRPr="008B5A98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C93AD6" w:rsidRPr="008B5A98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F42A4" w:rsidRPr="008B5A98">
        <w:rPr>
          <w:rFonts w:ascii="Times New Roman" w:hAnsi="Times New Roman" w:cs="Times New Roman"/>
          <w:sz w:val="24"/>
          <w:szCs w:val="24"/>
        </w:rPr>
        <w:t>.2.4.</w:t>
      </w:r>
      <w:r w:rsidR="00C93AD6" w:rsidRPr="008B5A98">
        <w:rPr>
          <w:rFonts w:ascii="Times New Roman" w:hAnsi="Times New Roman" w:cs="Times New Roman"/>
          <w:sz w:val="24"/>
          <w:szCs w:val="24"/>
        </w:rPr>
        <w:t>О</w:t>
      </w:r>
      <w:r w:rsidR="001F42A4" w:rsidRPr="008B5A98">
        <w:rPr>
          <w:rFonts w:ascii="Times New Roman" w:hAnsi="Times New Roman" w:cs="Times New Roman"/>
          <w:sz w:val="24"/>
          <w:szCs w:val="24"/>
        </w:rPr>
        <w:t xml:space="preserve">рганизовать рассмотрение на заседании </w:t>
      </w:r>
      <w:r w:rsidR="00813D4A" w:rsidRPr="008B5A98">
        <w:rPr>
          <w:rFonts w:ascii="Times New Roman" w:hAnsi="Times New Roman" w:cs="Times New Roman"/>
          <w:sz w:val="24"/>
          <w:szCs w:val="24"/>
        </w:rPr>
        <w:t xml:space="preserve">рабочей группы по </w:t>
      </w:r>
      <w:r w:rsidR="001F42A4" w:rsidRPr="008B5A98">
        <w:rPr>
          <w:rFonts w:ascii="Times New Roman" w:hAnsi="Times New Roman" w:cs="Times New Roman"/>
          <w:sz w:val="24"/>
          <w:szCs w:val="24"/>
        </w:rPr>
        <w:t xml:space="preserve">легализации трудовых отношений администрации </w:t>
      </w:r>
      <w:r w:rsidR="003E6402" w:rsidRPr="008B5A98">
        <w:rPr>
          <w:rFonts w:ascii="Times New Roman" w:hAnsi="Times New Roman" w:cs="Times New Roman"/>
          <w:sz w:val="24"/>
          <w:szCs w:val="24"/>
        </w:rPr>
        <w:t>сельского</w:t>
      </w:r>
      <w:r w:rsidRPr="008B5A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D425D">
        <w:rPr>
          <w:rFonts w:ascii="Times New Roman" w:hAnsi="Times New Roman" w:cs="Times New Roman"/>
          <w:sz w:val="24"/>
          <w:szCs w:val="24"/>
        </w:rPr>
        <w:t>Болчары</w:t>
      </w:r>
      <w:bookmarkStart w:id="0" w:name="_GoBack"/>
      <w:bookmarkEnd w:id="0"/>
      <w:r w:rsidR="001F42A4" w:rsidRPr="008B5A98">
        <w:rPr>
          <w:rFonts w:ascii="Times New Roman" w:hAnsi="Times New Roman" w:cs="Times New Roman"/>
          <w:sz w:val="24"/>
          <w:szCs w:val="24"/>
        </w:rPr>
        <w:t xml:space="preserve">, с приглашением работодателей, осуществляющих деятельность на территории поселения, вопроса о трудоустройстве </w:t>
      </w:r>
      <w:r w:rsidR="001F42A4" w:rsidRPr="008B5A98">
        <w:rPr>
          <w:rFonts w:ascii="Times New Roman" w:hAnsi="Times New Roman" w:cs="Times New Roman"/>
          <w:bCs/>
          <w:color w:val="000000"/>
          <w:sz w:val="24"/>
          <w:szCs w:val="24"/>
        </w:rPr>
        <w:t>женщин, имеющих детей дошкольного возраста, не состоящих в трудовых отношениях, прошедших проф</w:t>
      </w:r>
      <w:r w:rsidR="00C93AD6" w:rsidRPr="008B5A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сиональное </w:t>
      </w:r>
      <w:r w:rsidR="001F42A4" w:rsidRPr="008B5A98">
        <w:rPr>
          <w:rFonts w:ascii="Times New Roman" w:hAnsi="Times New Roman" w:cs="Times New Roman"/>
          <w:bCs/>
          <w:color w:val="000000"/>
          <w:sz w:val="24"/>
          <w:szCs w:val="24"/>
        </w:rPr>
        <w:t>обучение</w:t>
      </w:r>
      <w:r w:rsidR="00C93AD6" w:rsidRPr="008B5A98">
        <w:rPr>
          <w:rFonts w:ascii="Times New Roman" w:hAnsi="Times New Roman" w:cs="Times New Roman"/>
          <w:sz w:val="24"/>
          <w:szCs w:val="24"/>
        </w:rPr>
        <w:t>.</w:t>
      </w:r>
    </w:p>
    <w:p w:rsidR="00C93AD6" w:rsidRPr="008B5A98" w:rsidRDefault="00C93AD6" w:rsidP="001002A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5A98">
        <w:rPr>
          <w:rFonts w:ascii="Times New Roman" w:hAnsi="Times New Roman" w:cs="Times New Roman"/>
          <w:sz w:val="24"/>
          <w:szCs w:val="24"/>
        </w:rPr>
        <w:tab/>
        <w:t>Срок исполнения: ежеквартально</w:t>
      </w:r>
      <w:r w:rsidR="00ED2CED" w:rsidRPr="008B5A98">
        <w:rPr>
          <w:rFonts w:ascii="Times New Roman" w:hAnsi="Times New Roman" w:cs="Times New Roman"/>
          <w:sz w:val="24"/>
          <w:szCs w:val="24"/>
        </w:rPr>
        <w:t>.</w:t>
      </w:r>
    </w:p>
    <w:p w:rsidR="00C93AD6" w:rsidRPr="008B5A98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1002AD" w:rsidRPr="008B5A98">
        <w:rPr>
          <w:rFonts w:ascii="Times New Roman" w:hAnsi="Times New Roman" w:cs="Times New Roman"/>
          <w:sz w:val="24"/>
          <w:szCs w:val="24"/>
        </w:rPr>
        <w:t>.3. Рекомендовать работодателям, осуществляющим деяте</w:t>
      </w:r>
      <w:r w:rsidR="00C93AD6" w:rsidRPr="008B5A98">
        <w:rPr>
          <w:rFonts w:ascii="Times New Roman" w:hAnsi="Times New Roman" w:cs="Times New Roman"/>
          <w:sz w:val="24"/>
          <w:szCs w:val="24"/>
        </w:rPr>
        <w:t>льность на территории поселения:</w:t>
      </w:r>
    </w:p>
    <w:p w:rsidR="001002AD" w:rsidRPr="008B5A98" w:rsidRDefault="009A0CC2" w:rsidP="0010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9E551E" w:rsidRPr="008B5A98">
        <w:rPr>
          <w:rFonts w:ascii="Times New Roman" w:hAnsi="Times New Roman" w:cs="Times New Roman"/>
          <w:sz w:val="24"/>
          <w:szCs w:val="24"/>
        </w:rPr>
        <w:t>.3.1.</w:t>
      </w:r>
      <w:r w:rsidR="00C93AD6" w:rsidRPr="008B5A98">
        <w:rPr>
          <w:rFonts w:ascii="Times New Roman" w:hAnsi="Times New Roman" w:cs="Times New Roman"/>
          <w:sz w:val="24"/>
          <w:szCs w:val="24"/>
        </w:rPr>
        <w:t>С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облюдать требования </w:t>
      </w:r>
      <w:hyperlink r:id="rId11" w:history="1">
        <w:r w:rsidR="001002AD" w:rsidRPr="008B5A98">
          <w:rPr>
            <w:rFonts w:ascii="Times New Roman" w:eastAsia="Times New Roman" w:hAnsi="Times New Roman" w:cs="Times New Roman"/>
            <w:sz w:val="24"/>
            <w:szCs w:val="24"/>
          </w:rPr>
          <w:t>закона Ханты-</w:t>
        </w:r>
        <w:r w:rsidR="00ED2CED" w:rsidRPr="008B5A98">
          <w:rPr>
            <w:rFonts w:ascii="Times New Roman" w:eastAsia="Times New Roman" w:hAnsi="Times New Roman" w:cs="Times New Roman"/>
            <w:sz w:val="24"/>
            <w:szCs w:val="24"/>
          </w:rPr>
          <w:t>Мансийского автономного округа -</w:t>
        </w:r>
        <w:r w:rsidR="001002AD" w:rsidRPr="008B5A98">
          <w:rPr>
            <w:rFonts w:ascii="Times New Roman" w:eastAsia="Times New Roman" w:hAnsi="Times New Roman" w:cs="Times New Roman"/>
            <w:sz w:val="24"/>
            <w:szCs w:val="24"/>
          </w:rPr>
          <w:t xml:space="preserve"> Югры от 23.12.2004 № 89-оз «О гарантиях трудовой занятости инвалидов </w:t>
        </w:r>
        <w:proofErr w:type="gramStart"/>
        <w:r w:rsidR="001002AD" w:rsidRPr="008B5A98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proofErr w:type="gramEnd"/>
        <w:r w:rsidR="001002AD" w:rsidRPr="008B5A9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1002AD" w:rsidRPr="008B5A98">
          <w:rPr>
            <w:rFonts w:ascii="Times New Roman" w:eastAsia="Times New Roman" w:hAnsi="Times New Roman" w:cs="Times New Roman"/>
            <w:sz w:val="24"/>
            <w:szCs w:val="24"/>
          </w:rPr>
          <w:t>Ханты-</w:t>
        </w:r>
        <w:r w:rsidR="00ED2CED" w:rsidRPr="008B5A98">
          <w:rPr>
            <w:rFonts w:ascii="Times New Roman" w:eastAsia="Times New Roman" w:hAnsi="Times New Roman" w:cs="Times New Roman"/>
            <w:sz w:val="24"/>
            <w:szCs w:val="24"/>
          </w:rPr>
          <w:t>Мансийском</w:t>
        </w:r>
        <w:proofErr w:type="gramEnd"/>
        <w:r w:rsidR="00ED2CED" w:rsidRPr="008B5A98">
          <w:rPr>
            <w:rFonts w:ascii="Times New Roman" w:eastAsia="Times New Roman" w:hAnsi="Times New Roman" w:cs="Times New Roman"/>
            <w:sz w:val="24"/>
            <w:szCs w:val="24"/>
          </w:rPr>
          <w:t xml:space="preserve"> автономном округе - </w:t>
        </w:r>
        <w:r w:rsidR="001002AD" w:rsidRPr="008B5A98">
          <w:rPr>
            <w:rFonts w:ascii="Times New Roman" w:eastAsia="Times New Roman" w:hAnsi="Times New Roman" w:cs="Times New Roman"/>
            <w:sz w:val="24"/>
            <w:szCs w:val="24"/>
          </w:rPr>
          <w:t>Югре»</w:t>
        </w:r>
      </w:hyperlink>
      <w:r w:rsidR="001002AD" w:rsidRPr="008B5A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822" w:rsidRPr="008B5A98" w:rsidRDefault="009A0CC2" w:rsidP="00F50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3AD6" w:rsidRPr="008B5A98">
        <w:rPr>
          <w:rFonts w:ascii="Times New Roman" w:eastAsia="Times New Roman" w:hAnsi="Times New Roman" w:cs="Times New Roman"/>
          <w:sz w:val="24"/>
          <w:szCs w:val="24"/>
        </w:rPr>
        <w:t>.3.2.</w:t>
      </w:r>
      <w:r w:rsidR="00F50822" w:rsidRPr="008B5A98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женщин, работающих в организации и находящихся в отпуске по уходу за ребенком до трех лет, о профессиональном </w:t>
      </w:r>
      <w:proofErr w:type="gramStart"/>
      <w:r w:rsidR="00F50822" w:rsidRPr="008B5A98">
        <w:rPr>
          <w:rFonts w:ascii="Times New Roman" w:hAnsi="Times New Roman" w:cs="Times New Roman"/>
          <w:sz w:val="24"/>
          <w:szCs w:val="24"/>
        </w:rPr>
        <w:t>обучении по направлению</w:t>
      </w:r>
      <w:proofErr w:type="gramEnd"/>
      <w:r w:rsidR="00F50822" w:rsidRPr="008B5A98">
        <w:rPr>
          <w:rFonts w:ascii="Times New Roman" w:hAnsi="Times New Roman" w:cs="Times New Roman"/>
          <w:sz w:val="24"/>
          <w:szCs w:val="24"/>
        </w:rPr>
        <w:t xml:space="preserve"> органов службы занятости автономного округа.</w:t>
      </w:r>
    </w:p>
    <w:p w:rsidR="00681B60" w:rsidRPr="008B5A98" w:rsidRDefault="009A0CC2" w:rsidP="00F50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3</w:t>
      </w:r>
      <w:r w:rsidR="009E551E" w:rsidRPr="008B5A98">
        <w:rPr>
          <w:rFonts w:ascii="Times New Roman" w:hAnsi="Times New Roman" w:cs="Times New Roman"/>
          <w:sz w:val="24"/>
          <w:szCs w:val="24"/>
        </w:rPr>
        <w:t>.2.3.</w:t>
      </w:r>
      <w:r w:rsidR="00F50822" w:rsidRPr="008B5A98">
        <w:rPr>
          <w:rFonts w:ascii="Times New Roman" w:hAnsi="Times New Roman" w:cs="Times New Roman"/>
          <w:sz w:val="24"/>
          <w:szCs w:val="24"/>
        </w:rPr>
        <w:t>Провести анализ потребности в профессиональном обучении среди женщин</w:t>
      </w:r>
      <w:r w:rsidR="00ED2CED" w:rsidRPr="008B5A98">
        <w:rPr>
          <w:rFonts w:ascii="Times New Roman" w:hAnsi="Times New Roman" w:cs="Times New Roman"/>
          <w:sz w:val="24"/>
          <w:szCs w:val="24"/>
        </w:rPr>
        <w:t>,</w:t>
      </w:r>
      <w:r w:rsidR="00BE44FD" w:rsidRPr="008B5A98">
        <w:rPr>
          <w:rFonts w:ascii="Times New Roman" w:hAnsi="Times New Roman" w:cs="Times New Roman"/>
          <w:sz w:val="24"/>
          <w:szCs w:val="24"/>
        </w:rPr>
        <w:t xml:space="preserve"> работающих в организации и</w:t>
      </w:r>
      <w:r w:rsidR="00F50822" w:rsidRPr="008B5A98">
        <w:rPr>
          <w:rFonts w:ascii="Times New Roman" w:hAnsi="Times New Roman" w:cs="Times New Roman"/>
          <w:sz w:val="24"/>
          <w:szCs w:val="24"/>
        </w:rPr>
        <w:t xml:space="preserve"> находящихся в отпуске по</w:t>
      </w:r>
      <w:r w:rsidR="00BE44FD" w:rsidRPr="008B5A98">
        <w:rPr>
          <w:rFonts w:ascii="Times New Roman" w:hAnsi="Times New Roman" w:cs="Times New Roman"/>
          <w:sz w:val="24"/>
          <w:szCs w:val="24"/>
        </w:rPr>
        <w:t xml:space="preserve"> уходу за ребенком до трех лет </w:t>
      </w:r>
      <w:r w:rsidR="00A85AF1" w:rsidRPr="008B5A98">
        <w:rPr>
          <w:rFonts w:ascii="Times New Roman" w:hAnsi="Times New Roman" w:cs="Times New Roman"/>
          <w:sz w:val="24"/>
          <w:szCs w:val="24"/>
        </w:rPr>
        <w:t>(далее -</w:t>
      </w:r>
      <w:r w:rsidR="00F50822" w:rsidRPr="008B5A98">
        <w:rPr>
          <w:rFonts w:ascii="Times New Roman" w:hAnsi="Times New Roman" w:cs="Times New Roman"/>
          <w:sz w:val="24"/>
          <w:szCs w:val="24"/>
        </w:rPr>
        <w:t xml:space="preserve"> женщины) и направить списки женщин, желающих пройти обучение, в казенное учреждение </w:t>
      </w:r>
      <w:r w:rsidR="00A665DA" w:rsidRPr="008B5A9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F50822" w:rsidRPr="008B5A98">
        <w:rPr>
          <w:rFonts w:ascii="Times New Roman" w:hAnsi="Times New Roman" w:cs="Times New Roman"/>
          <w:sz w:val="24"/>
          <w:szCs w:val="24"/>
        </w:rPr>
        <w:t xml:space="preserve">«Междуреченский центр занятости населения», копию списка в </w:t>
      </w:r>
      <w:r w:rsidR="00A94C84" w:rsidRPr="008B5A9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E6402" w:rsidRPr="008B5A98">
        <w:rPr>
          <w:rFonts w:ascii="Times New Roman" w:hAnsi="Times New Roman" w:cs="Times New Roman"/>
          <w:sz w:val="24"/>
          <w:szCs w:val="24"/>
        </w:rPr>
        <w:t>сельского</w:t>
      </w:r>
      <w:r w:rsidR="00907F3C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</w:t>
      </w:r>
      <w:proofErr w:type="spellStart"/>
      <w:r w:rsidR="00B872DC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чары</w:t>
      </w:r>
      <w:proofErr w:type="spellEnd"/>
      <w:r w:rsidR="00F50822" w:rsidRPr="008B5A98">
        <w:rPr>
          <w:rFonts w:ascii="Times New Roman" w:hAnsi="Times New Roman" w:cs="Times New Roman"/>
          <w:sz w:val="24"/>
          <w:szCs w:val="24"/>
        </w:rPr>
        <w:t>.</w:t>
      </w:r>
    </w:p>
    <w:p w:rsidR="001002AD" w:rsidRPr="008B5A98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AD" w:rsidRPr="008B5A98" w:rsidRDefault="009A0CC2" w:rsidP="00100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4</w:t>
      </w:r>
      <w:r w:rsidR="001002AD" w:rsidRPr="008B5A98">
        <w:rPr>
          <w:rFonts w:ascii="Times New Roman" w:hAnsi="Times New Roman" w:cs="Times New Roman"/>
          <w:sz w:val="24"/>
          <w:szCs w:val="24"/>
        </w:rPr>
        <w:t>. О переходе на прямые выплаты пособий работающим гражданам</w:t>
      </w:r>
    </w:p>
    <w:p w:rsidR="001002AD" w:rsidRPr="008B5A98" w:rsidRDefault="001002AD" w:rsidP="001002A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AD" w:rsidRPr="008B5A98" w:rsidRDefault="001002AD" w:rsidP="00100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М.И.Васечкина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>)</w:t>
      </w:r>
    </w:p>
    <w:p w:rsidR="001002AD" w:rsidRPr="008B5A98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2AD" w:rsidRPr="008B5A98" w:rsidRDefault="001002AD" w:rsidP="0010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A98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1002AD" w:rsidRPr="008B5A98" w:rsidRDefault="009A0CC2" w:rsidP="001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4</w:t>
      </w:r>
      <w:r w:rsidR="001002AD" w:rsidRPr="008B5A98">
        <w:rPr>
          <w:rFonts w:ascii="Times New Roman" w:hAnsi="Times New Roman" w:cs="Times New Roman"/>
          <w:sz w:val="24"/>
          <w:szCs w:val="24"/>
        </w:rPr>
        <w:t>.1.Принять к сведению информацию консультанта -</w:t>
      </w:r>
      <w:r w:rsidR="00D84C1C"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1002AD" w:rsidRPr="008B5A98">
        <w:rPr>
          <w:rFonts w:ascii="Times New Roman" w:hAnsi="Times New Roman" w:cs="Times New Roman"/>
          <w:sz w:val="24"/>
          <w:szCs w:val="24"/>
        </w:rPr>
        <w:t xml:space="preserve">руководителя группы работы со страхователями № 3 Государственного учреждения - региональное отделение Фонда социального страхования РФ по </w:t>
      </w:r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</w:t>
      </w:r>
      <w:r w:rsidR="00ED2CE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>-Мансийскому автономному округу -</w:t>
      </w:r>
      <w:r w:rsid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02AD" w:rsidRPr="008B5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гре </w:t>
      </w:r>
      <w:proofErr w:type="spellStart"/>
      <w:r w:rsidR="001002AD" w:rsidRPr="008B5A98">
        <w:rPr>
          <w:rFonts w:ascii="Times New Roman" w:hAnsi="Times New Roman" w:cs="Times New Roman"/>
          <w:sz w:val="24"/>
          <w:szCs w:val="24"/>
        </w:rPr>
        <w:t>М.И.Васечкиной</w:t>
      </w:r>
      <w:proofErr w:type="spellEnd"/>
      <w:r w:rsidR="001002AD" w:rsidRPr="008B5A98">
        <w:rPr>
          <w:rFonts w:ascii="Times New Roman" w:hAnsi="Times New Roman" w:cs="Times New Roman"/>
          <w:sz w:val="24"/>
          <w:szCs w:val="24"/>
        </w:rPr>
        <w:t>.</w:t>
      </w:r>
    </w:p>
    <w:p w:rsidR="00BA7224" w:rsidRPr="008B5A98" w:rsidRDefault="00BA7224" w:rsidP="00BA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5F5" w:rsidRPr="008B5A98" w:rsidRDefault="000915F5" w:rsidP="00E26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6F9" w:rsidRPr="008B5A98" w:rsidRDefault="00DD56F9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073" w:rsidRPr="008B5A98" w:rsidRDefault="00D93AE5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Заместитель главы района -</w:t>
      </w:r>
    </w:p>
    <w:p w:rsidR="003D5073" w:rsidRPr="008B5A98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3D5073" w:rsidRPr="008B5A98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E6141E" w:rsidRPr="008B5A98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="00E6141E" w:rsidRPr="008B5A98">
        <w:rPr>
          <w:rFonts w:ascii="Times New Roman" w:hAnsi="Times New Roman" w:cs="Times New Roman"/>
          <w:sz w:val="24"/>
          <w:szCs w:val="24"/>
        </w:rPr>
        <w:t>,</w:t>
      </w:r>
    </w:p>
    <w:p w:rsidR="00E6141E" w:rsidRPr="008B5A98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3D5073" w:rsidRPr="008B5A98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по проблемам оплаты труда</w:t>
      </w:r>
      <w:r w:rsidR="00760DC5" w:rsidRPr="008B5A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E6402" w:rsidRPr="008B5A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5A9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D5073" w:rsidRPr="008B5A98">
        <w:rPr>
          <w:rFonts w:ascii="Times New Roman" w:hAnsi="Times New Roman" w:cs="Times New Roman"/>
          <w:sz w:val="24"/>
          <w:szCs w:val="24"/>
        </w:rPr>
        <w:t>Н.Ю.Максимова</w:t>
      </w:r>
      <w:proofErr w:type="spellEnd"/>
    </w:p>
    <w:p w:rsidR="0066043B" w:rsidRPr="008B5A98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F9" w:rsidRPr="008B5A98" w:rsidRDefault="00DD56F9" w:rsidP="00E26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98" w:rsidRDefault="008B5A98" w:rsidP="00E52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4B89" w:rsidRPr="008B5A98" w:rsidRDefault="00404B89" w:rsidP="00E52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5A98">
        <w:rPr>
          <w:rFonts w:ascii="Times New Roman" w:hAnsi="Times New Roman" w:cs="Times New Roman"/>
          <w:sz w:val="24"/>
          <w:szCs w:val="24"/>
        </w:rPr>
        <w:t>Г</w:t>
      </w:r>
      <w:r w:rsidR="00760DC5" w:rsidRPr="008B5A98">
        <w:rPr>
          <w:rFonts w:ascii="Times New Roman" w:hAnsi="Times New Roman" w:cs="Times New Roman"/>
          <w:sz w:val="24"/>
          <w:szCs w:val="24"/>
        </w:rPr>
        <w:t>лав</w:t>
      </w:r>
      <w:r w:rsidRPr="008B5A98">
        <w:rPr>
          <w:rFonts w:ascii="Times New Roman" w:hAnsi="Times New Roman" w:cs="Times New Roman"/>
          <w:sz w:val="24"/>
          <w:szCs w:val="24"/>
        </w:rPr>
        <w:t>а</w:t>
      </w:r>
      <w:r w:rsidR="009835E9"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3E6402" w:rsidRPr="008B5A98">
        <w:rPr>
          <w:rFonts w:ascii="Times New Roman" w:hAnsi="Times New Roman" w:cs="Times New Roman"/>
          <w:sz w:val="24"/>
          <w:szCs w:val="24"/>
        </w:rPr>
        <w:t>сельского</w:t>
      </w:r>
      <w:r w:rsidRPr="008B5A98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F20F4D" w:rsidRPr="008B5A98" w:rsidRDefault="00B872DC" w:rsidP="008B5A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98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8B5A98">
        <w:rPr>
          <w:rFonts w:ascii="Times New Roman" w:hAnsi="Times New Roman" w:cs="Times New Roman"/>
          <w:sz w:val="24"/>
          <w:szCs w:val="24"/>
        </w:rPr>
        <w:t xml:space="preserve"> </w:t>
      </w:r>
      <w:r w:rsidR="007B2A1D" w:rsidRPr="008B5A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04B89" w:rsidRPr="008B5A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B5A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5A9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B5A98">
        <w:rPr>
          <w:rFonts w:ascii="Times New Roman" w:hAnsi="Times New Roman" w:cs="Times New Roman"/>
          <w:sz w:val="24"/>
          <w:szCs w:val="24"/>
        </w:rPr>
        <w:t>С.Ю.Мокроусов</w:t>
      </w:r>
      <w:proofErr w:type="spellEnd"/>
      <w:r w:rsidR="003B3428" w:rsidRPr="008B5A9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7B2A1D" w:rsidRPr="008B5A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0F4D" w:rsidRPr="008B5A98" w:rsidSect="008B5A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98" w:rsidRDefault="008B5A98" w:rsidP="00C1372D">
      <w:pPr>
        <w:spacing w:after="0" w:line="240" w:lineRule="auto"/>
      </w:pPr>
      <w:r>
        <w:separator/>
      </w:r>
    </w:p>
  </w:endnote>
  <w:endnote w:type="continuationSeparator" w:id="0">
    <w:p w:rsidR="008B5A98" w:rsidRDefault="008B5A98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98" w:rsidRDefault="008B5A98" w:rsidP="00C1372D">
      <w:pPr>
        <w:spacing w:after="0" w:line="240" w:lineRule="auto"/>
      </w:pPr>
      <w:r>
        <w:separator/>
      </w:r>
    </w:p>
  </w:footnote>
  <w:footnote w:type="continuationSeparator" w:id="0">
    <w:p w:rsidR="008B5A98" w:rsidRDefault="008B5A98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6B6615"/>
    <w:multiLevelType w:val="hybridMultilevel"/>
    <w:tmpl w:val="30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07EB1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0683"/>
    <w:rsid w:val="000219D2"/>
    <w:rsid w:val="0002254D"/>
    <w:rsid w:val="00022EF9"/>
    <w:rsid w:val="000249C6"/>
    <w:rsid w:val="000256F5"/>
    <w:rsid w:val="00025F50"/>
    <w:rsid w:val="00026B38"/>
    <w:rsid w:val="000272B7"/>
    <w:rsid w:val="000276E7"/>
    <w:rsid w:val="00027FBD"/>
    <w:rsid w:val="000302D2"/>
    <w:rsid w:val="00030ACF"/>
    <w:rsid w:val="00031F54"/>
    <w:rsid w:val="000326F3"/>
    <w:rsid w:val="00032AF6"/>
    <w:rsid w:val="000333FA"/>
    <w:rsid w:val="00033861"/>
    <w:rsid w:val="00034742"/>
    <w:rsid w:val="00034C8C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2144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15F5"/>
    <w:rsid w:val="000931B5"/>
    <w:rsid w:val="00095264"/>
    <w:rsid w:val="0009604C"/>
    <w:rsid w:val="000968C4"/>
    <w:rsid w:val="0009694C"/>
    <w:rsid w:val="0009797A"/>
    <w:rsid w:val="000A31C0"/>
    <w:rsid w:val="000A42F0"/>
    <w:rsid w:val="000A7D26"/>
    <w:rsid w:val="000B1424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2AD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BFA"/>
    <w:rsid w:val="00120DE0"/>
    <w:rsid w:val="00121043"/>
    <w:rsid w:val="00123C15"/>
    <w:rsid w:val="00124397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6063A"/>
    <w:rsid w:val="0016158C"/>
    <w:rsid w:val="00165ACF"/>
    <w:rsid w:val="00170434"/>
    <w:rsid w:val="001705A0"/>
    <w:rsid w:val="0017072A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218"/>
    <w:rsid w:val="00187DCD"/>
    <w:rsid w:val="00192117"/>
    <w:rsid w:val="00192344"/>
    <w:rsid w:val="001924D7"/>
    <w:rsid w:val="00192630"/>
    <w:rsid w:val="0019344D"/>
    <w:rsid w:val="001938EC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3E80"/>
    <w:rsid w:val="001B4AAC"/>
    <w:rsid w:val="001B4B26"/>
    <w:rsid w:val="001B55FF"/>
    <w:rsid w:val="001B6018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338"/>
    <w:rsid w:val="001E6D91"/>
    <w:rsid w:val="001F17E6"/>
    <w:rsid w:val="001F3A17"/>
    <w:rsid w:val="001F42A4"/>
    <w:rsid w:val="001F48D7"/>
    <w:rsid w:val="001F7D2E"/>
    <w:rsid w:val="00201AF6"/>
    <w:rsid w:val="0020581D"/>
    <w:rsid w:val="002069A9"/>
    <w:rsid w:val="002070C1"/>
    <w:rsid w:val="002071F0"/>
    <w:rsid w:val="00207C28"/>
    <w:rsid w:val="002119C1"/>
    <w:rsid w:val="00211D8B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5CBC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6F06"/>
    <w:rsid w:val="002373BF"/>
    <w:rsid w:val="0023748F"/>
    <w:rsid w:val="002411DF"/>
    <w:rsid w:val="0024321A"/>
    <w:rsid w:val="00243AC6"/>
    <w:rsid w:val="00243E5F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7610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69C6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A7734"/>
    <w:rsid w:val="002B0F1E"/>
    <w:rsid w:val="002B11AE"/>
    <w:rsid w:val="002B1CE1"/>
    <w:rsid w:val="002B2608"/>
    <w:rsid w:val="002B2BE9"/>
    <w:rsid w:val="002B71C0"/>
    <w:rsid w:val="002C00C9"/>
    <w:rsid w:val="002C2572"/>
    <w:rsid w:val="002C27E1"/>
    <w:rsid w:val="002C2BD4"/>
    <w:rsid w:val="002C4A63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485"/>
    <w:rsid w:val="00302504"/>
    <w:rsid w:val="00303E7C"/>
    <w:rsid w:val="00304521"/>
    <w:rsid w:val="00306C1C"/>
    <w:rsid w:val="00306F6D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410A"/>
    <w:rsid w:val="00325680"/>
    <w:rsid w:val="00325963"/>
    <w:rsid w:val="0032785D"/>
    <w:rsid w:val="00327981"/>
    <w:rsid w:val="00330CB8"/>
    <w:rsid w:val="00333766"/>
    <w:rsid w:val="00334334"/>
    <w:rsid w:val="00334DD6"/>
    <w:rsid w:val="003359BA"/>
    <w:rsid w:val="003363A4"/>
    <w:rsid w:val="00340122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60DA2"/>
    <w:rsid w:val="00362AC8"/>
    <w:rsid w:val="00362FB5"/>
    <w:rsid w:val="00363CE3"/>
    <w:rsid w:val="00364595"/>
    <w:rsid w:val="00364CFB"/>
    <w:rsid w:val="00365DC9"/>
    <w:rsid w:val="0036639F"/>
    <w:rsid w:val="00367EEF"/>
    <w:rsid w:val="003702AC"/>
    <w:rsid w:val="00370D8E"/>
    <w:rsid w:val="003732B0"/>
    <w:rsid w:val="00373614"/>
    <w:rsid w:val="00373EC7"/>
    <w:rsid w:val="00374182"/>
    <w:rsid w:val="00374795"/>
    <w:rsid w:val="00376F14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3428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6A23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E6402"/>
    <w:rsid w:val="003F0157"/>
    <w:rsid w:val="003F0200"/>
    <w:rsid w:val="003F06B3"/>
    <w:rsid w:val="003F06C3"/>
    <w:rsid w:val="003F0CFF"/>
    <w:rsid w:val="003F1721"/>
    <w:rsid w:val="003F24FA"/>
    <w:rsid w:val="003F4280"/>
    <w:rsid w:val="003F4B21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89"/>
    <w:rsid w:val="00404BC1"/>
    <w:rsid w:val="0040520D"/>
    <w:rsid w:val="00405DAF"/>
    <w:rsid w:val="00410D14"/>
    <w:rsid w:val="00412AC2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53AC"/>
    <w:rsid w:val="00426503"/>
    <w:rsid w:val="004271BA"/>
    <w:rsid w:val="0043203B"/>
    <w:rsid w:val="0043299C"/>
    <w:rsid w:val="00432D4B"/>
    <w:rsid w:val="00433E32"/>
    <w:rsid w:val="00434CD5"/>
    <w:rsid w:val="00434FC8"/>
    <w:rsid w:val="0043597A"/>
    <w:rsid w:val="00436468"/>
    <w:rsid w:val="00436F1B"/>
    <w:rsid w:val="0044193B"/>
    <w:rsid w:val="0044296C"/>
    <w:rsid w:val="00446545"/>
    <w:rsid w:val="00446B3A"/>
    <w:rsid w:val="00446F61"/>
    <w:rsid w:val="00450FD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3037"/>
    <w:rsid w:val="004952AE"/>
    <w:rsid w:val="0049546B"/>
    <w:rsid w:val="004969FD"/>
    <w:rsid w:val="00496B32"/>
    <w:rsid w:val="004A09F1"/>
    <w:rsid w:val="004A3049"/>
    <w:rsid w:val="004A6352"/>
    <w:rsid w:val="004A732A"/>
    <w:rsid w:val="004B1B6E"/>
    <w:rsid w:val="004B2F07"/>
    <w:rsid w:val="004B3EE7"/>
    <w:rsid w:val="004B41B8"/>
    <w:rsid w:val="004B4384"/>
    <w:rsid w:val="004B51D7"/>
    <w:rsid w:val="004B5C23"/>
    <w:rsid w:val="004B6D04"/>
    <w:rsid w:val="004B7B33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59AF"/>
    <w:rsid w:val="00516363"/>
    <w:rsid w:val="00522FDE"/>
    <w:rsid w:val="005237EE"/>
    <w:rsid w:val="00525C56"/>
    <w:rsid w:val="00525FDA"/>
    <w:rsid w:val="00526679"/>
    <w:rsid w:val="0052696A"/>
    <w:rsid w:val="00526C9A"/>
    <w:rsid w:val="0053063D"/>
    <w:rsid w:val="00530A6F"/>
    <w:rsid w:val="00530BFA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2DA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6E1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4589"/>
    <w:rsid w:val="005964C0"/>
    <w:rsid w:val="00596CE6"/>
    <w:rsid w:val="005A140F"/>
    <w:rsid w:val="005A1F4A"/>
    <w:rsid w:val="005A2ADD"/>
    <w:rsid w:val="005A33A6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556A"/>
    <w:rsid w:val="005D6311"/>
    <w:rsid w:val="005D69BD"/>
    <w:rsid w:val="005D7119"/>
    <w:rsid w:val="005E146A"/>
    <w:rsid w:val="005E1BEC"/>
    <w:rsid w:val="005E3BE0"/>
    <w:rsid w:val="005E6309"/>
    <w:rsid w:val="005E737E"/>
    <w:rsid w:val="005F0B20"/>
    <w:rsid w:val="005F0F57"/>
    <w:rsid w:val="005F18F3"/>
    <w:rsid w:val="005F3E0D"/>
    <w:rsid w:val="005F5563"/>
    <w:rsid w:val="005F565C"/>
    <w:rsid w:val="005F62D0"/>
    <w:rsid w:val="005F7165"/>
    <w:rsid w:val="006012E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21F"/>
    <w:rsid w:val="006479BC"/>
    <w:rsid w:val="00647FFA"/>
    <w:rsid w:val="00651429"/>
    <w:rsid w:val="00653067"/>
    <w:rsid w:val="00654712"/>
    <w:rsid w:val="00655AD9"/>
    <w:rsid w:val="0065681F"/>
    <w:rsid w:val="0066043B"/>
    <w:rsid w:val="00661197"/>
    <w:rsid w:val="00662220"/>
    <w:rsid w:val="006630B2"/>
    <w:rsid w:val="00663348"/>
    <w:rsid w:val="006640BB"/>
    <w:rsid w:val="00665C54"/>
    <w:rsid w:val="00666651"/>
    <w:rsid w:val="00667DC7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1B60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0553"/>
    <w:rsid w:val="006B2FED"/>
    <w:rsid w:val="006B43DA"/>
    <w:rsid w:val="006B4E78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B32"/>
    <w:rsid w:val="00717F85"/>
    <w:rsid w:val="0072089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0DC5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1232"/>
    <w:rsid w:val="007967DC"/>
    <w:rsid w:val="00796A0D"/>
    <w:rsid w:val="00797B98"/>
    <w:rsid w:val="007A0490"/>
    <w:rsid w:val="007A3A50"/>
    <w:rsid w:val="007A3B2F"/>
    <w:rsid w:val="007A4C33"/>
    <w:rsid w:val="007A4ED4"/>
    <w:rsid w:val="007A537F"/>
    <w:rsid w:val="007A6F39"/>
    <w:rsid w:val="007B0E70"/>
    <w:rsid w:val="007B2974"/>
    <w:rsid w:val="007B2A1D"/>
    <w:rsid w:val="007B40FC"/>
    <w:rsid w:val="007B422B"/>
    <w:rsid w:val="007B42F1"/>
    <w:rsid w:val="007B5F7A"/>
    <w:rsid w:val="007B6D22"/>
    <w:rsid w:val="007B6F66"/>
    <w:rsid w:val="007C1A74"/>
    <w:rsid w:val="007C2949"/>
    <w:rsid w:val="007C54DB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048"/>
    <w:rsid w:val="007E123F"/>
    <w:rsid w:val="007E1979"/>
    <w:rsid w:val="007E209F"/>
    <w:rsid w:val="007E273B"/>
    <w:rsid w:val="007E294D"/>
    <w:rsid w:val="007E2CB4"/>
    <w:rsid w:val="007E2D86"/>
    <w:rsid w:val="007E35B7"/>
    <w:rsid w:val="007E3A4B"/>
    <w:rsid w:val="007E45E5"/>
    <w:rsid w:val="007E4787"/>
    <w:rsid w:val="007E4B13"/>
    <w:rsid w:val="007E5F5C"/>
    <w:rsid w:val="007E6C30"/>
    <w:rsid w:val="007F249D"/>
    <w:rsid w:val="007F39E2"/>
    <w:rsid w:val="007F6D19"/>
    <w:rsid w:val="007F7099"/>
    <w:rsid w:val="00800B7A"/>
    <w:rsid w:val="00801552"/>
    <w:rsid w:val="00801DBC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3D4A"/>
    <w:rsid w:val="00814372"/>
    <w:rsid w:val="00817B34"/>
    <w:rsid w:val="00817D08"/>
    <w:rsid w:val="00820865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7BF"/>
    <w:rsid w:val="00831E98"/>
    <w:rsid w:val="0083296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19C6"/>
    <w:rsid w:val="008420A0"/>
    <w:rsid w:val="00843EF9"/>
    <w:rsid w:val="00844AAD"/>
    <w:rsid w:val="00847DB7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188"/>
    <w:rsid w:val="00860878"/>
    <w:rsid w:val="00861D8E"/>
    <w:rsid w:val="0086627A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49F0"/>
    <w:rsid w:val="008955D9"/>
    <w:rsid w:val="008955ED"/>
    <w:rsid w:val="008970DD"/>
    <w:rsid w:val="008A1A7B"/>
    <w:rsid w:val="008A1E7E"/>
    <w:rsid w:val="008B231D"/>
    <w:rsid w:val="008B244C"/>
    <w:rsid w:val="008B3053"/>
    <w:rsid w:val="008B42F1"/>
    <w:rsid w:val="008B5A98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6678"/>
    <w:rsid w:val="008D7638"/>
    <w:rsid w:val="008E0607"/>
    <w:rsid w:val="008E21FC"/>
    <w:rsid w:val="008E43B7"/>
    <w:rsid w:val="008E44E7"/>
    <w:rsid w:val="008E4A16"/>
    <w:rsid w:val="008E4A22"/>
    <w:rsid w:val="008E54E8"/>
    <w:rsid w:val="008F2188"/>
    <w:rsid w:val="008F2465"/>
    <w:rsid w:val="008F49DD"/>
    <w:rsid w:val="008F52DE"/>
    <w:rsid w:val="008F5CB3"/>
    <w:rsid w:val="008F6CC3"/>
    <w:rsid w:val="009015BB"/>
    <w:rsid w:val="00903511"/>
    <w:rsid w:val="009043B1"/>
    <w:rsid w:val="00906204"/>
    <w:rsid w:val="00907F3C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0BCC"/>
    <w:rsid w:val="0092369B"/>
    <w:rsid w:val="00924C25"/>
    <w:rsid w:val="009261CC"/>
    <w:rsid w:val="00926F08"/>
    <w:rsid w:val="0093098E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24E4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35E9"/>
    <w:rsid w:val="00983651"/>
    <w:rsid w:val="00983FAA"/>
    <w:rsid w:val="00984AD5"/>
    <w:rsid w:val="00984BA5"/>
    <w:rsid w:val="00985CC0"/>
    <w:rsid w:val="00990181"/>
    <w:rsid w:val="00990C25"/>
    <w:rsid w:val="00990F14"/>
    <w:rsid w:val="00992C48"/>
    <w:rsid w:val="00992D14"/>
    <w:rsid w:val="00993766"/>
    <w:rsid w:val="00996F58"/>
    <w:rsid w:val="009A0CC2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013B"/>
    <w:rsid w:val="009E4B2A"/>
    <w:rsid w:val="009E4E0B"/>
    <w:rsid w:val="009E536F"/>
    <w:rsid w:val="009E551E"/>
    <w:rsid w:val="009E7009"/>
    <w:rsid w:val="009F000F"/>
    <w:rsid w:val="009F2227"/>
    <w:rsid w:val="009F2955"/>
    <w:rsid w:val="009F4EB5"/>
    <w:rsid w:val="009F6812"/>
    <w:rsid w:val="009F6D6F"/>
    <w:rsid w:val="009F6F61"/>
    <w:rsid w:val="009F73EF"/>
    <w:rsid w:val="009F7BC5"/>
    <w:rsid w:val="00A00435"/>
    <w:rsid w:val="00A00464"/>
    <w:rsid w:val="00A0238C"/>
    <w:rsid w:val="00A025A5"/>
    <w:rsid w:val="00A0391B"/>
    <w:rsid w:val="00A03DBE"/>
    <w:rsid w:val="00A10EB0"/>
    <w:rsid w:val="00A119FE"/>
    <w:rsid w:val="00A1287D"/>
    <w:rsid w:val="00A136EA"/>
    <w:rsid w:val="00A15181"/>
    <w:rsid w:val="00A1580A"/>
    <w:rsid w:val="00A1606B"/>
    <w:rsid w:val="00A17FEF"/>
    <w:rsid w:val="00A201D1"/>
    <w:rsid w:val="00A20797"/>
    <w:rsid w:val="00A20FC4"/>
    <w:rsid w:val="00A23FFC"/>
    <w:rsid w:val="00A24BFC"/>
    <w:rsid w:val="00A25125"/>
    <w:rsid w:val="00A26858"/>
    <w:rsid w:val="00A27ED8"/>
    <w:rsid w:val="00A3019B"/>
    <w:rsid w:val="00A30A45"/>
    <w:rsid w:val="00A346B8"/>
    <w:rsid w:val="00A34A3E"/>
    <w:rsid w:val="00A355F2"/>
    <w:rsid w:val="00A35D3F"/>
    <w:rsid w:val="00A35EAA"/>
    <w:rsid w:val="00A36C2A"/>
    <w:rsid w:val="00A37260"/>
    <w:rsid w:val="00A373C8"/>
    <w:rsid w:val="00A37C1A"/>
    <w:rsid w:val="00A37F25"/>
    <w:rsid w:val="00A41DD6"/>
    <w:rsid w:val="00A42B58"/>
    <w:rsid w:val="00A4498B"/>
    <w:rsid w:val="00A44FEB"/>
    <w:rsid w:val="00A50719"/>
    <w:rsid w:val="00A511B0"/>
    <w:rsid w:val="00A51479"/>
    <w:rsid w:val="00A518B8"/>
    <w:rsid w:val="00A53965"/>
    <w:rsid w:val="00A541AD"/>
    <w:rsid w:val="00A54663"/>
    <w:rsid w:val="00A54C18"/>
    <w:rsid w:val="00A552C9"/>
    <w:rsid w:val="00A55EE9"/>
    <w:rsid w:val="00A5671A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65DA"/>
    <w:rsid w:val="00A670CE"/>
    <w:rsid w:val="00A677C6"/>
    <w:rsid w:val="00A67DCC"/>
    <w:rsid w:val="00A70C1E"/>
    <w:rsid w:val="00A70E71"/>
    <w:rsid w:val="00A7208B"/>
    <w:rsid w:val="00A73338"/>
    <w:rsid w:val="00A7373B"/>
    <w:rsid w:val="00A75C9A"/>
    <w:rsid w:val="00A76185"/>
    <w:rsid w:val="00A76DB2"/>
    <w:rsid w:val="00A776E3"/>
    <w:rsid w:val="00A8113E"/>
    <w:rsid w:val="00A811C9"/>
    <w:rsid w:val="00A8196C"/>
    <w:rsid w:val="00A81A7F"/>
    <w:rsid w:val="00A83F0B"/>
    <w:rsid w:val="00A8459C"/>
    <w:rsid w:val="00A85ACF"/>
    <w:rsid w:val="00A85AF1"/>
    <w:rsid w:val="00A865FA"/>
    <w:rsid w:val="00A90CF0"/>
    <w:rsid w:val="00A9237B"/>
    <w:rsid w:val="00A93697"/>
    <w:rsid w:val="00A9373B"/>
    <w:rsid w:val="00A94C84"/>
    <w:rsid w:val="00A9516F"/>
    <w:rsid w:val="00A95550"/>
    <w:rsid w:val="00A96A11"/>
    <w:rsid w:val="00A97E9F"/>
    <w:rsid w:val="00AA0C98"/>
    <w:rsid w:val="00AA14BF"/>
    <w:rsid w:val="00AA33D7"/>
    <w:rsid w:val="00AA3FD6"/>
    <w:rsid w:val="00AA546D"/>
    <w:rsid w:val="00AA6C97"/>
    <w:rsid w:val="00AA761D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3997"/>
    <w:rsid w:val="00AF5306"/>
    <w:rsid w:val="00AF6436"/>
    <w:rsid w:val="00AF786C"/>
    <w:rsid w:val="00B0021D"/>
    <w:rsid w:val="00B00592"/>
    <w:rsid w:val="00B00AE4"/>
    <w:rsid w:val="00B016D5"/>
    <w:rsid w:val="00B03719"/>
    <w:rsid w:val="00B0405D"/>
    <w:rsid w:val="00B04C28"/>
    <w:rsid w:val="00B04F88"/>
    <w:rsid w:val="00B0517E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76A"/>
    <w:rsid w:val="00B27DD7"/>
    <w:rsid w:val="00B305C6"/>
    <w:rsid w:val="00B31C7F"/>
    <w:rsid w:val="00B327AC"/>
    <w:rsid w:val="00B3327A"/>
    <w:rsid w:val="00B33C03"/>
    <w:rsid w:val="00B35824"/>
    <w:rsid w:val="00B369A1"/>
    <w:rsid w:val="00B3798B"/>
    <w:rsid w:val="00B40839"/>
    <w:rsid w:val="00B410B3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A93"/>
    <w:rsid w:val="00B63FCF"/>
    <w:rsid w:val="00B6444A"/>
    <w:rsid w:val="00B64DA8"/>
    <w:rsid w:val="00B6575F"/>
    <w:rsid w:val="00B669CF"/>
    <w:rsid w:val="00B67446"/>
    <w:rsid w:val="00B67CF9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58B"/>
    <w:rsid w:val="00B83986"/>
    <w:rsid w:val="00B85D59"/>
    <w:rsid w:val="00B869CD"/>
    <w:rsid w:val="00B86C60"/>
    <w:rsid w:val="00B872DC"/>
    <w:rsid w:val="00B8793E"/>
    <w:rsid w:val="00B87EC1"/>
    <w:rsid w:val="00B9334D"/>
    <w:rsid w:val="00B95B24"/>
    <w:rsid w:val="00BA101A"/>
    <w:rsid w:val="00BA335F"/>
    <w:rsid w:val="00BA7224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25D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4FD"/>
    <w:rsid w:val="00BE491D"/>
    <w:rsid w:val="00BE558C"/>
    <w:rsid w:val="00BE5A49"/>
    <w:rsid w:val="00BE5C9D"/>
    <w:rsid w:val="00BE6A6B"/>
    <w:rsid w:val="00BE6E63"/>
    <w:rsid w:val="00BE797E"/>
    <w:rsid w:val="00BF1EC4"/>
    <w:rsid w:val="00BF2E6B"/>
    <w:rsid w:val="00BF2E86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84B"/>
    <w:rsid w:val="00C25BB9"/>
    <w:rsid w:val="00C30D8B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AAF"/>
    <w:rsid w:val="00C65E91"/>
    <w:rsid w:val="00C70CF0"/>
    <w:rsid w:val="00C71402"/>
    <w:rsid w:val="00C73C1E"/>
    <w:rsid w:val="00C74D9F"/>
    <w:rsid w:val="00C75461"/>
    <w:rsid w:val="00C7743D"/>
    <w:rsid w:val="00C81C5F"/>
    <w:rsid w:val="00C81EAD"/>
    <w:rsid w:val="00C82C29"/>
    <w:rsid w:val="00C850D6"/>
    <w:rsid w:val="00C851A9"/>
    <w:rsid w:val="00C8536F"/>
    <w:rsid w:val="00C85850"/>
    <w:rsid w:val="00C860EC"/>
    <w:rsid w:val="00C86BDD"/>
    <w:rsid w:val="00C909C5"/>
    <w:rsid w:val="00C93AD6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23A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3789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7C9"/>
    <w:rsid w:val="00D31C3A"/>
    <w:rsid w:val="00D322B9"/>
    <w:rsid w:val="00D32C1E"/>
    <w:rsid w:val="00D34820"/>
    <w:rsid w:val="00D3484B"/>
    <w:rsid w:val="00D351AE"/>
    <w:rsid w:val="00D35CC8"/>
    <w:rsid w:val="00D372A8"/>
    <w:rsid w:val="00D42C7B"/>
    <w:rsid w:val="00D44297"/>
    <w:rsid w:val="00D44F0C"/>
    <w:rsid w:val="00D504FC"/>
    <w:rsid w:val="00D5241B"/>
    <w:rsid w:val="00D531A2"/>
    <w:rsid w:val="00D534F2"/>
    <w:rsid w:val="00D534FF"/>
    <w:rsid w:val="00D556D8"/>
    <w:rsid w:val="00D6011B"/>
    <w:rsid w:val="00D60785"/>
    <w:rsid w:val="00D61093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4C1C"/>
    <w:rsid w:val="00D854AC"/>
    <w:rsid w:val="00D856B8"/>
    <w:rsid w:val="00D9044C"/>
    <w:rsid w:val="00D93AE5"/>
    <w:rsid w:val="00D95AB5"/>
    <w:rsid w:val="00D9601A"/>
    <w:rsid w:val="00D96BA6"/>
    <w:rsid w:val="00D9765E"/>
    <w:rsid w:val="00DA0A6C"/>
    <w:rsid w:val="00DA21C0"/>
    <w:rsid w:val="00DA3A18"/>
    <w:rsid w:val="00DA515B"/>
    <w:rsid w:val="00DA606E"/>
    <w:rsid w:val="00DA6302"/>
    <w:rsid w:val="00DA6303"/>
    <w:rsid w:val="00DA6E5C"/>
    <w:rsid w:val="00DA742B"/>
    <w:rsid w:val="00DB0BAE"/>
    <w:rsid w:val="00DB3533"/>
    <w:rsid w:val="00DB4C08"/>
    <w:rsid w:val="00DB5322"/>
    <w:rsid w:val="00DB6BAE"/>
    <w:rsid w:val="00DB726F"/>
    <w:rsid w:val="00DB7FB6"/>
    <w:rsid w:val="00DC298E"/>
    <w:rsid w:val="00DC36FE"/>
    <w:rsid w:val="00DC3E82"/>
    <w:rsid w:val="00DC5132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D56F9"/>
    <w:rsid w:val="00DE0034"/>
    <w:rsid w:val="00DE0D2E"/>
    <w:rsid w:val="00DE0E61"/>
    <w:rsid w:val="00DE1EF6"/>
    <w:rsid w:val="00DE1FFA"/>
    <w:rsid w:val="00DE2AD6"/>
    <w:rsid w:val="00DE2CE1"/>
    <w:rsid w:val="00DE33EE"/>
    <w:rsid w:val="00DE444A"/>
    <w:rsid w:val="00DE4E96"/>
    <w:rsid w:val="00DE57BB"/>
    <w:rsid w:val="00DE58BC"/>
    <w:rsid w:val="00DE5CD6"/>
    <w:rsid w:val="00DE6357"/>
    <w:rsid w:val="00DE6484"/>
    <w:rsid w:val="00DE6784"/>
    <w:rsid w:val="00DE6DD3"/>
    <w:rsid w:val="00DE719E"/>
    <w:rsid w:val="00DF06A9"/>
    <w:rsid w:val="00DF2145"/>
    <w:rsid w:val="00DF2763"/>
    <w:rsid w:val="00DF6A80"/>
    <w:rsid w:val="00DF76B7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14C48"/>
    <w:rsid w:val="00E20493"/>
    <w:rsid w:val="00E218E5"/>
    <w:rsid w:val="00E219FF"/>
    <w:rsid w:val="00E222FA"/>
    <w:rsid w:val="00E22483"/>
    <w:rsid w:val="00E236A7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1C4C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58BB"/>
    <w:rsid w:val="00E56EA4"/>
    <w:rsid w:val="00E5724F"/>
    <w:rsid w:val="00E6141E"/>
    <w:rsid w:val="00E61F3F"/>
    <w:rsid w:val="00E6274A"/>
    <w:rsid w:val="00E62B6A"/>
    <w:rsid w:val="00E62EA1"/>
    <w:rsid w:val="00E64088"/>
    <w:rsid w:val="00E71459"/>
    <w:rsid w:val="00E726D9"/>
    <w:rsid w:val="00E7524F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87D08"/>
    <w:rsid w:val="00E9036D"/>
    <w:rsid w:val="00E9044E"/>
    <w:rsid w:val="00E93F8D"/>
    <w:rsid w:val="00E94811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2053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1B02"/>
    <w:rsid w:val="00ED2020"/>
    <w:rsid w:val="00ED2332"/>
    <w:rsid w:val="00ED2CED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0F4D"/>
    <w:rsid w:val="00F21B95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141A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0822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67F32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1D7D"/>
    <w:rsid w:val="00F82328"/>
    <w:rsid w:val="00F8267D"/>
    <w:rsid w:val="00F82D35"/>
    <w:rsid w:val="00F841FF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4FAE"/>
    <w:rsid w:val="00FA6356"/>
    <w:rsid w:val="00FA6AE5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13"/>
    <w:rsid w:val="00FE54F2"/>
    <w:rsid w:val="00FE6371"/>
    <w:rsid w:val="00FF02D7"/>
    <w:rsid w:val="00FF0547"/>
    <w:rsid w:val="00FF10CB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dget.1otru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dget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87F6-C0ED-42FB-8F5C-87A23B2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15</cp:revision>
  <cp:lastPrinted>2020-03-12T05:59:00Z</cp:lastPrinted>
  <dcterms:created xsi:type="dcterms:W3CDTF">2020-03-02T10:53:00Z</dcterms:created>
  <dcterms:modified xsi:type="dcterms:W3CDTF">2020-03-17T04:18:00Z</dcterms:modified>
</cp:coreProperties>
</file>